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0AB0" w14:textId="5A2A2F30" w:rsidR="00A71084" w:rsidRDefault="00A71084" w:rsidP="00E80766">
      <w:pPr>
        <w:pStyle w:val="Heading1"/>
      </w:pPr>
      <w:r w:rsidRPr="000904B7">
        <w:t>Table of Contents</w:t>
      </w:r>
    </w:p>
    <w:p w14:paraId="79B6FEFD" w14:textId="77777777" w:rsidR="006A2055" w:rsidRPr="00CB49FB" w:rsidRDefault="006A2055" w:rsidP="006A2055">
      <w:pPr>
        <w:tabs>
          <w:tab w:val="left" w:pos="288"/>
          <w:tab w:val="right" w:pos="9720"/>
        </w:tabs>
        <w:jc w:val="right"/>
        <w:rPr>
          <w:b/>
        </w:rPr>
      </w:pPr>
      <w:r w:rsidRPr="00CB49FB">
        <w:rPr>
          <w:b/>
        </w:rPr>
        <w:t>Page</w:t>
      </w:r>
    </w:p>
    <w:p w14:paraId="7C61362E" w14:textId="236A0A1B" w:rsidR="0051025F" w:rsidRPr="00AD6B45" w:rsidRDefault="0053282F" w:rsidP="004F599C">
      <w:pPr>
        <w:pStyle w:val="TOC1"/>
        <w:rPr>
          <w:rFonts w:asciiTheme="minorHAnsi" w:eastAsiaTheme="minorEastAsia" w:hAnsiTheme="minorHAnsi" w:cstheme="minorBidi"/>
          <w:b w:val="0"/>
          <w:noProof/>
        </w:rPr>
      </w:pPr>
      <w:r w:rsidRPr="00AD6B45">
        <w:rPr>
          <w:b w:val="0"/>
        </w:rPr>
        <w:fldChar w:fldCharType="begin"/>
      </w:r>
      <w:r w:rsidR="00FB0457" w:rsidRPr="00AD6B45">
        <w:rPr>
          <w:b w:val="0"/>
        </w:rPr>
        <w:instrText xml:space="preserve"> TOC \o "1-4" \h \z \u </w:instrText>
      </w:r>
      <w:r w:rsidRPr="00AD6B45">
        <w:rPr>
          <w:b w:val="0"/>
        </w:rPr>
        <w:fldChar w:fldCharType="separate"/>
      </w:r>
      <w:hyperlink w:anchor="_Toc303332294" w:history="1">
        <w:r w:rsidR="0051025F" w:rsidRPr="00AD6B45">
          <w:rPr>
            <w:rStyle w:val="Hyperlink"/>
            <w:noProof/>
          </w:rPr>
          <w:t>Section 5.52.</w:t>
        </w:r>
        <w:r w:rsidR="0051025F" w:rsidRPr="00AD6B45">
          <w:rPr>
            <w:rFonts w:asciiTheme="minorHAnsi" w:eastAsiaTheme="minorEastAsia" w:hAnsiTheme="minorHAnsi" w:cstheme="minorBidi"/>
            <w:b w:val="0"/>
            <w:noProof/>
          </w:rPr>
          <w:tab/>
        </w:r>
        <w:r w:rsidR="0051025F" w:rsidRPr="00AD6B45">
          <w:rPr>
            <w:rStyle w:val="Hyperlink"/>
            <w:noProof/>
          </w:rPr>
          <w:t>Linear Measures</w:t>
        </w:r>
        <w:r w:rsidR="0051025F" w:rsidRPr="00AD6B45">
          <w:rPr>
            <w:noProof/>
            <w:webHidden/>
          </w:rPr>
          <w:tab/>
        </w:r>
        <w:r w:rsidR="00CA3FE1" w:rsidRPr="00AD6B45">
          <w:rPr>
            <w:noProof/>
            <w:webHidden/>
          </w:rPr>
          <w:t>5-</w:t>
        </w:r>
        <w:r w:rsidRPr="00AD6B45">
          <w:rPr>
            <w:noProof/>
            <w:webHidden/>
          </w:rPr>
          <w:fldChar w:fldCharType="begin"/>
        </w:r>
        <w:r w:rsidR="0051025F" w:rsidRPr="00AD6B45">
          <w:rPr>
            <w:noProof/>
            <w:webHidden/>
          </w:rPr>
          <w:instrText xml:space="preserve"> PAGEREF _Toc303332294 \h </w:instrText>
        </w:r>
        <w:r w:rsidRPr="00AD6B45">
          <w:rPr>
            <w:noProof/>
            <w:webHidden/>
          </w:rPr>
        </w:r>
        <w:r w:rsidRPr="00AD6B45">
          <w:rPr>
            <w:noProof/>
            <w:webHidden/>
          </w:rPr>
          <w:fldChar w:fldCharType="separate"/>
        </w:r>
        <w:r w:rsidR="00D34C03">
          <w:rPr>
            <w:noProof/>
            <w:webHidden/>
          </w:rPr>
          <w:t>17</w:t>
        </w:r>
        <w:r w:rsidRPr="00AD6B45">
          <w:rPr>
            <w:noProof/>
            <w:webHidden/>
          </w:rPr>
          <w:fldChar w:fldCharType="end"/>
        </w:r>
      </w:hyperlink>
    </w:p>
    <w:p w14:paraId="38686FBB" w14:textId="10C3F3DB" w:rsidR="0051025F" w:rsidRPr="00AD6B45" w:rsidRDefault="00D34C03">
      <w:pPr>
        <w:pStyle w:val="TOC2"/>
        <w:rPr>
          <w:rFonts w:asciiTheme="minorHAnsi" w:eastAsiaTheme="minorEastAsia" w:hAnsiTheme="minorHAnsi" w:cstheme="minorBidi"/>
          <w:b w:val="0"/>
          <w:noProof/>
        </w:rPr>
      </w:pPr>
      <w:hyperlink w:anchor="_Toc303332295" w:history="1">
        <w:r w:rsidR="0051025F" w:rsidRPr="00691006">
          <w:rPr>
            <w:rStyle w:val="Hyperlink"/>
            <w:noProof/>
          </w:rPr>
          <w:t>A.</w:t>
        </w:r>
        <w:r w:rsidR="0051025F" w:rsidRPr="00AD6B45">
          <w:rPr>
            <w:rFonts w:asciiTheme="minorHAnsi" w:eastAsiaTheme="minorEastAsia" w:hAnsiTheme="minorHAnsi" w:cstheme="minorBidi"/>
            <w:b w:val="0"/>
            <w:noProof/>
          </w:rPr>
          <w:tab/>
        </w:r>
        <w:r w:rsidR="0051025F" w:rsidRPr="00691006">
          <w:rPr>
            <w:rStyle w:val="Hyperlink"/>
            <w:noProof/>
          </w:rPr>
          <w:t>Applicatio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5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9933DDD" w14:textId="5D656923" w:rsidR="0051025F" w:rsidRPr="00AD6B45" w:rsidRDefault="00D34C03">
      <w:pPr>
        <w:pStyle w:val="TOC3"/>
        <w:rPr>
          <w:rFonts w:asciiTheme="minorHAnsi" w:eastAsiaTheme="minorEastAsia" w:hAnsiTheme="minorHAnsi" w:cstheme="minorBidi"/>
          <w:noProof/>
        </w:rPr>
      </w:pPr>
      <w:hyperlink w:anchor="_Toc303332296" w:history="1">
        <w:r w:rsidR="0051025F" w:rsidRPr="00691006">
          <w:rPr>
            <w:rStyle w:val="Hyperlink"/>
            <w:noProof/>
          </w:rPr>
          <w:t>A.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6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0B91476" w14:textId="2F17EC55" w:rsidR="0051025F" w:rsidRPr="00AD6B45" w:rsidRDefault="00D34C03">
      <w:pPr>
        <w:pStyle w:val="TOC3"/>
        <w:rPr>
          <w:rFonts w:asciiTheme="minorHAnsi" w:eastAsiaTheme="minorEastAsia" w:hAnsiTheme="minorHAnsi" w:cstheme="minorBidi"/>
          <w:noProof/>
        </w:rPr>
      </w:pPr>
      <w:hyperlink w:anchor="_Toc303332297" w:history="1">
        <w:r w:rsidR="0051025F" w:rsidRPr="00691006">
          <w:rPr>
            <w:rStyle w:val="Hyperlink"/>
            <w:noProof/>
          </w:rPr>
          <w:t>A.2.</w:t>
        </w:r>
        <w:r w:rsidR="0051025F" w:rsidRPr="00AD6B45">
          <w:rPr>
            <w:rFonts w:asciiTheme="minorHAnsi" w:eastAsiaTheme="minorEastAsia" w:hAnsiTheme="minorHAnsi" w:cstheme="minorBidi"/>
            <w:noProof/>
          </w:rPr>
          <w:tab/>
        </w:r>
        <w:r w:rsidR="0051025F" w:rsidRPr="00691006">
          <w:rPr>
            <w:rStyle w:val="Hyperlink"/>
            <w:noProof/>
          </w:rPr>
          <w:t>Additional Code Requiremen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7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752D028" w14:textId="721903ED" w:rsidR="0051025F" w:rsidRPr="00AD6B45" w:rsidRDefault="00D34C03">
      <w:pPr>
        <w:pStyle w:val="TOC2"/>
        <w:rPr>
          <w:rFonts w:asciiTheme="minorHAnsi" w:eastAsiaTheme="minorEastAsia" w:hAnsiTheme="minorHAnsi" w:cstheme="minorBidi"/>
          <w:b w:val="0"/>
          <w:noProof/>
        </w:rPr>
      </w:pPr>
      <w:hyperlink w:anchor="_Toc303332298" w:history="1">
        <w:r w:rsidR="0051025F" w:rsidRPr="00691006">
          <w:rPr>
            <w:rStyle w:val="Hyperlink"/>
            <w:noProof/>
          </w:rPr>
          <w:t>S.</w:t>
        </w:r>
        <w:r w:rsidR="0051025F" w:rsidRPr="00AD6B45">
          <w:rPr>
            <w:rFonts w:asciiTheme="minorHAnsi" w:eastAsiaTheme="minorEastAsia" w:hAnsiTheme="minorHAnsi" w:cstheme="minorBidi"/>
            <w:b w:val="0"/>
            <w:noProof/>
          </w:rPr>
          <w:tab/>
        </w:r>
        <w:r w:rsidR="0051025F" w:rsidRPr="00691006">
          <w:rPr>
            <w:rStyle w:val="Hyperlink"/>
            <w:noProof/>
          </w:rPr>
          <w:t>Specific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8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F08477A" w14:textId="75733573" w:rsidR="0051025F" w:rsidRPr="00AD6B45" w:rsidRDefault="00D34C03">
      <w:pPr>
        <w:pStyle w:val="TOC3"/>
        <w:rPr>
          <w:rFonts w:asciiTheme="minorHAnsi" w:eastAsiaTheme="minorEastAsia" w:hAnsiTheme="minorHAnsi" w:cstheme="minorBidi"/>
          <w:noProof/>
        </w:rPr>
      </w:pPr>
      <w:hyperlink w:anchor="_Toc303332299" w:history="1">
        <w:r w:rsidR="0051025F" w:rsidRPr="00691006">
          <w:rPr>
            <w:rStyle w:val="Hyperlink"/>
            <w:noProof/>
          </w:rPr>
          <w:t>S.1.M.</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9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BAAEEF5" w14:textId="3FE7B923" w:rsidR="0051025F" w:rsidRPr="00AD6B45" w:rsidRDefault="00D34C03">
      <w:pPr>
        <w:pStyle w:val="TOC3"/>
        <w:rPr>
          <w:rFonts w:asciiTheme="minorHAnsi" w:eastAsiaTheme="minorEastAsia" w:hAnsiTheme="minorHAnsi" w:cstheme="minorBidi"/>
          <w:noProof/>
        </w:rPr>
      </w:pPr>
      <w:hyperlink w:anchor="_Toc303332300" w:history="1">
        <w:r w:rsidR="0051025F" w:rsidRPr="00691006">
          <w:rPr>
            <w:rStyle w:val="Hyperlink"/>
            <w:noProof/>
          </w:rPr>
          <w:t>S.1.</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0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79E0C76" w14:textId="69FA9909" w:rsidR="0051025F" w:rsidRPr="00AD6B45" w:rsidRDefault="00D34C03">
      <w:pPr>
        <w:pStyle w:val="TOC3"/>
        <w:rPr>
          <w:rFonts w:asciiTheme="minorHAnsi" w:eastAsiaTheme="minorEastAsia" w:hAnsiTheme="minorHAnsi" w:cstheme="minorBidi"/>
          <w:noProof/>
        </w:rPr>
      </w:pPr>
      <w:hyperlink w:anchor="_Toc303332301" w:history="1">
        <w:r w:rsidR="0051025F" w:rsidRPr="00691006">
          <w:rPr>
            <w:rStyle w:val="Hyperlink"/>
            <w:noProof/>
          </w:rPr>
          <w:t>S.2.</w:t>
        </w:r>
        <w:r w:rsidR="0051025F" w:rsidRPr="00AD6B45">
          <w:rPr>
            <w:rFonts w:asciiTheme="minorHAnsi" w:eastAsiaTheme="minorEastAsia" w:hAnsiTheme="minorHAnsi" w:cstheme="minorBidi"/>
            <w:noProof/>
          </w:rPr>
          <w:tab/>
        </w:r>
        <w:r w:rsidR="0051025F" w:rsidRPr="00691006">
          <w:rPr>
            <w:rStyle w:val="Hyperlink"/>
            <w:noProof/>
          </w:rPr>
          <w:t>Materi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1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550F472" w14:textId="707EC6E9" w:rsidR="0051025F" w:rsidRPr="00AD6B45" w:rsidRDefault="00D34C03">
      <w:pPr>
        <w:pStyle w:val="TOC4"/>
        <w:rPr>
          <w:rFonts w:asciiTheme="minorHAnsi" w:eastAsiaTheme="minorEastAsia" w:hAnsiTheme="minorHAnsi" w:cstheme="minorBidi"/>
          <w:noProof/>
        </w:rPr>
      </w:pPr>
      <w:hyperlink w:anchor="_Toc303332302" w:history="1">
        <w:r w:rsidR="0051025F" w:rsidRPr="00691006">
          <w:rPr>
            <w:rStyle w:val="Hyperlink"/>
            <w:noProof/>
          </w:rPr>
          <w:t>S.2.1.</w:t>
        </w:r>
        <w:r w:rsidR="0051025F" w:rsidRPr="00AD6B45">
          <w:rPr>
            <w:rFonts w:asciiTheme="minorHAnsi" w:eastAsiaTheme="minorEastAsia" w:hAnsiTheme="minorHAnsi" w:cstheme="minorBidi"/>
            <w:noProof/>
          </w:rPr>
          <w:tab/>
        </w:r>
        <w:r w:rsidR="0051025F" w:rsidRPr="00691006">
          <w:rPr>
            <w:rStyle w:val="Hyperlink"/>
            <w:noProof/>
          </w:rPr>
          <w:t>Flexible Tap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2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DBE6A44" w14:textId="3C7F005F" w:rsidR="0051025F" w:rsidRPr="00AD6B45" w:rsidRDefault="00D34C03">
      <w:pPr>
        <w:pStyle w:val="TOC4"/>
        <w:rPr>
          <w:rFonts w:asciiTheme="minorHAnsi" w:eastAsiaTheme="minorEastAsia" w:hAnsiTheme="minorHAnsi" w:cstheme="minorBidi"/>
          <w:noProof/>
        </w:rPr>
      </w:pPr>
      <w:hyperlink w:anchor="_Toc303332303" w:history="1">
        <w:r w:rsidR="0051025F" w:rsidRPr="00691006">
          <w:rPr>
            <w:rStyle w:val="Hyperlink"/>
            <w:noProof/>
          </w:rPr>
          <w:t>S.2.2.</w:t>
        </w:r>
        <w:r w:rsidR="0051025F" w:rsidRPr="00AD6B45">
          <w:rPr>
            <w:rFonts w:asciiTheme="minorHAnsi" w:eastAsiaTheme="minorEastAsia" w:hAnsiTheme="minorHAnsi" w:cstheme="minorBidi"/>
            <w:noProof/>
          </w:rPr>
          <w:tab/>
        </w:r>
        <w:r w:rsidR="0051025F" w:rsidRPr="00691006">
          <w:rPr>
            <w:rStyle w:val="Hyperlink"/>
            <w:noProof/>
          </w:rPr>
          <w:t>En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3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6CFF9D06" w14:textId="3C50E7D7" w:rsidR="0051025F" w:rsidRPr="00AD6B45" w:rsidRDefault="00D34C03">
      <w:pPr>
        <w:pStyle w:val="TOC3"/>
        <w:rPr>
          <w:rFonts w:asciiTheme="minorHAnsi" w:eastAsiaTheme="minorEastAsia" w:hAnsiTheme="minorHAnsi" w:cstheme="minorBidi"/>
          <w:noProof/>
        </w:rPr>
      </w:pPr>
      <w:hyperlink w:anchor="_Toc303332304" w:history="1">
        <w:r w:rsidR="0051025F" w:rsidRPr="00691006">
          <w:rPr>
            <w:rStyle w:val="Hyperlink"/>
            <w:noProof/>
          </w:rPr>
          <w:t>S.3.</w:t>
        </w:r>
        <w:r w:rsidR="0051025F" w:rsidRPr="00AD6B45">
          <w:rPr>
            <w:rFonts w:asciiTheme="minorHAnsi" w:eastAsiaTheme="minorEastAsia" w:hAnsiTheme="minorHAnsi" w:cstheme="minorBidi"/>
            <w:noProof/>
          </w:rPr>
          <w:tab/>
        </w:r>
        <w:r w:rsidR="0051025F" w:rsidRPr="00691006">
          <w:rPr>
            <w:rStyle w:val="Hyperlink"/>
            <w:noProof/>
          </w:rPr>
          <w:t>Finis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4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2537E5B8" w14:textId="1B79D254" w:rsidR="0051025F" w:rsidRPr="00AD6B45" w:rsidRDefault="00D34C03">
      <w:pPr>
        <w:pStyle w:val="TOC3"/>
        <w:rPr>
          <w:rFonts w:asciiTheme="minorHAnsi" w:eastAsiaTheme="minorEastAsia" w:hAnsiTheme="minorHAnsi" w:cstheme="minorBidi"/>
          <w:noProof/>
        </w:rPr>
      </w:pPr>
      <w:hyperlink w:anchor="_Toc303332305" w:history="1">
        <w:r w:rsidR="0051025F" w:rsidRPr="00691006">
          <w:rPr>
            <w:rStyle w:val="Hyperlink"/>
            <w:noProof/>
          </w:rPr>
          <w:t>S.4.</w:t>
        </w:r>
        <w:r w:rsidR="0051025F" w:rsidRPr="00AD6B45">
          <w:rPr>
            <w:rFonts w:asciiTheme="minorHAnsi" w:eastAsiaTheme="minorEastAsia" w:hAnsiTheme="minorHAnsi" w:cstheme="minorBidi"/>
            <w:noProof/>
          </w:rPr>
          <w:tab/>
        </w:r>
        <w:r w:rsidR="0051025F" w:rsidRPr="00691006">
          <w:rPr>
            <w:rStyle w:val="Hyperlink"/>
            <w:noProof/>
          </w:rPr>
          <w:t>Desig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5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6C74851B" w14:textId="66B43440" w:rsidR="0051025F" w:rsidRPr="00AD6B45" w:rsidRDefault="00D34C03">
      <w:pPr>
        <w:pStyle w:val="TOC4"/>
        <w:rPr>
          <w:rFonts w:asciiTheme="minorHAnsi" w:eastAsiaTheme="minorEastAsia" w:hAnsiTheme="minorHAnsi" w:cstheme="minorBidi"/>
          <w:noProof/>
        </w:rPr>
      </w:pPr>
      <w:hyperlink w:anchor="_Toc303332306" w:history="1">
        <w:r w:rsidR="0051025F" w:rsidRPr="00691006">
          <w:rPr>
            <w:rStyle w:val="Hyperlink"/>
            <w:noProof/>
          </w:rPr>
          <w:t>S.4.1.</w:t>
        </w:r>
        <w:r w:rsidR="0051025F" w:rsidRPr="00AD6B45">
          <w:rPr>
            <w:rFonts w:asciiTheme="minorHAnsi" w:eastAsiaTheme="minorEastAsia" w:hAnsiTheme="minorHAnsi" w:cstheme="minorBidi"/>
            <w:noProof/>
          </w:rPr>
          <w:tab/>
        </w:r>
        <w:r w:rsidR="0051025F" w:rsidRPr="00691006">
          <w:rPr>
            <w:rStyle w:val="Hyperlink"/>
            <w:noProof/>
          </w:rPr>
          <w:t>Rigi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6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D233EAA" w14:textId="4578B001" w:rsidR="0051025F" w:rsidRPr="00AD6B45" w:rsidRDefault="00D34C03">
      <w:pPr>
        <w:pStyle w:val="TOC4"/>
        <w:rPr>
          <w:rFonts w:asciiTheme="minorHAnsi" w:eastAsiaTheme="minorEastAsia" w:hAnsiTheme="minorHAnsi" w:cstheme="minorBidi"/>
          <w:noProof/>
        </w:rPr>
      </w:pPr>
      <w:hyperlink w:anchor="_Toc303332307" w:history="1">
        <w:r w:rsidR="0051025F" w:rsidRPr="00691006">
          <w:rPr>
            <w:rStyle w:val="Hyperlink"/>
            <w:noProof/>
          </w:rPr>
          <w:t>S.4.2.</w:t>
        </w:r>
        <w:r w:rsidR="0051025F" w:rsidRPr="00AD6B45">
          <w:rPr>
            <w:rFonts w:asciiTheme="minorHAnsi" w:eastAsiaTheme="minorEastAsia" w:hAnsiTheme="minorHAnsi" w:cstheme="minorBidi"/>
            <w:noProof/>
          </w:rPr>
          <w:tab/>
        </w:r>
        <w:r w:rsidR="0051025F" w:rsidRPr="00691006">
          <w:rPr>
            <w:rStyle w:val="Hyperlink"/>
            <w:noProof/>
          </w:rPr>
          <w:t>Folding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7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C27E24A" w14:textId="522F502F" w:rsidR="0051025F" w:rsidRPr="00AD6B45" w:rsidRDefault="00D34C03">
      <w:pPr>
        <w:pStyle w:val="TOC3"/>
        <w:rPr>
          <w:rFonts w:asciiTheme="minorHAnsi" w:eastAsiaTheme="minorEastAsia" w:hAnsiTheme="minorHAnsi" w:cstheme="minorBidi"/>
          <w:noProof/>
        </w:rPr>
      </w:pPr>
      <w:hyperlink w:anchor="_Toc303332308" w:history="1">
        <w:r w:rsidR="0051025F" w:rsidRPr="00691006">
          <w:rPr>
            <w:rStyle w:val="Hyperlink"/>
            <w:noProof/>
          </w:rPr>
          <w:t>S.5.</w:t>
        </w:r>
        <w:r w:rsidR="0051025F" w:rsidRPr="00AD6B45">
          <w:rPr>
            <w:rFonts w:asciiTheme="minorHAnsi" w:eastAsiaTheme="minorEastAsia" w:hAnsiTheme="minorHAnsi" w:cstheme="minorBidi"/>
            <w:noProof/>
          </w:rPr>
          <w:tab/>
        </w:r>
        <w:r w:rsidR="0051025F" w:rsidRPr="00691006">
          <w:rPr>
            <w:rStyle w:val="Hyperlink"/>
            <w:noProof/>
          </w:rPr>
          <w:t>Gradu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8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01210542" w14:textId="0A71C6F1" w:rsidR="0051025F" w:rsidRPr="00AD6B45" w:rsidRDefault="00D34C03">
      <w:pPr>
        <w:pStyle w:val="TOC4"/>
        <w:rPr>
          <w:rFonts w:asciiTheme="minorHAnsi" w:eastAsiaTheme="minorEastAsia" w:hAnsiTheme="minorHAnsi" w:cstheme="minorBidi"/>
          <w:noProof/>
        </w:rPr>
      </w:pPr>
      <w:hyperlink w:anchor="_Toc303332309" w:history="1">
        <w:r w:rsidR="0051025F" w:rsidRPr="00691006">
          <w:rPr>
            <w:rStyle w:val="Hyperlink"/>
            <w:noProof/>
          </w:rPr>
          <w:t>S.5.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9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6AD35651" w14:textId="287D33C4" w:rsidR="0051025F" w:rsidRPr="00AD6B45" w:rsidRDefault="00D34C03">
      <w:pPr>
        <w:pStyle w:val="TOC4"/>
        <w:rPr>
          <w:rFonts w:asciiTheme="minorHAnsi" w:eastAsiaTheme="minorEastAsia" w:hAnsiTheme="minorHAnsi" w:cstheme="minorBidi"/>
          <w:noProof/>
        </w:rPr>
      </w:pPr>
      <w:hyperlink w:anchor="_Toc303332310" w:history="1">
        <w:r w:rsidR="0051025F" w:rsidRPr="00691006">
          <w:rPr>
            <w:rStyle w:val="Hyperlink"/>
            <w:noProof/>
          </w:rPr>
          <w:t>S.5.2.</w:t>
        </w:r>
        <w:r w:rsidR="0051025F" w:rsidRPr="00AD6B45">
          <w:rPr>
            <w:rFonts w:asciiTheme="minorHAnsi" w:eastAsiaTheme="minorEastAsia" w:hAnsiTheme="minorHAnsi" w:cstheme="minorBidi"/>
            <w:noProof/>
          </w:rPr>
          <w:tab/>
        </w:r>
        <w:r w:rsidR="0051025F" w:rsidRPr="00691006">
          <w:rPr>
            <w:rStyle w:val="Hyperlink"/>
            <w:noProof/>
          </w:rPr>
          <w:t>Widt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0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48A35B1C" w14:textId="02C103D4" w:rsidR="0051025F" w:rsidRPr="00AD6B45" w:rsidRDefault="00D34C03">
      <w:pPr>
        <w:pStyle w:val="TOC2"/>
        <w:rPr>
          <w:rFonts w:asciiTheme="minorHAnsi" w:eastAsiaTheme="minorEastAsia" w:hAnsiTheme="minorHAnsi" w:cstheme="minorBidi"/>
          <w:b w:val="0"/>
          <w:noProof/>
        </w:rPr>
      </w:pPr>
      <w:hyperlink w:anchor="_Toc303332311" w:history="1">
        <w:r w:rsidR="0051025F" w:rsidRPr="00691006">
          <w:rPr>
            <w:rStyle w:val="Hyperlink"/>
            <w:noProof/>
          </w:rPr>
          <w:t>T.</w:t>
        </w:r>
        <w:r w:rsidR="0051025F" w:rsidRPr="00AD6B45">
          <w:rPr>
            <w:rFonts w:asciiTheme="minorHAnsi" w:eastAsiaTheme="minorEastAsia" w:hAnsiTheme="minorHAnsi" w:cstheme="minorBidi"/>
            <w:b w:val="0"/>
            <w:noProof/>
          </w:rPr>
          <w:tab/>
        </w:r>
        <w:r w:rsidR="0051025F" w:rsidRPr="00691006">
          <w:rPr>
            <w:rStyle w:val="Hyperlink"/>
            <w:noProof/>
          </w:rPr>
          <w:t>Toleranc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1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3DEB25F3" w14:textId="7A5820C1" w:rsidR="0051025F" w:rsidRPr="00AD6B45" w:rsidRDefault="00D34C03">
      <w:pPr>
        <w:pStyle w:val="TOC3"/>
        <w:rPr>
          <w:rFonts w:asciiTheme="minorHAnsi" w:eastAsiaTheme="minorEastAsia" w:hAnsiTheme="minorHAnsi" w:cstheme="minorBidi"/>
          <w:noProof/>
        </w:rPr>
      </w:pPr>
      <w:hyperlink w:anchor="_Toc303332312" w:history="1">
        <w:r w:rsidR="0051025F" w:rsidRPr="00691006">
          <w:rPr>
            <w:rStyle w:val="Hyperlink"/>
            <w:noProof/>
          </w:rPr>
          <w:t>T.1.</w:t>
        </w:r>
        <w:r w:rsidR="0051025F" w:rsidRPr="00AD6B45">
          <w:rPr>
            <w:rFonts w:asciiTheme="minorHAnsi" w:eastAsiaTheme="minorEastAsia" w:hAnsiTheme="minorHAnsi" w:cstheme="minorBidi"/>
            <w:noProof/>
          </w:rPr>
          <w:tab/>
        </w:r>
        <w:r w:rsidR="0051025F" w:rsidRPr="00691006">
          <w:rPr>
            <w:rStyle w:val="Hyperlink"/>
            <w:noProof/>
          </w:rPr>
          <w:t>For Measures Except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2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011BC0E2" w14:textId="3060BA48" w:rsidR="0051025F" w:rsidRPr="00AD6B45" w:rsidRDefault="00D34C03">
      <w:pPr>
        <w:pStyle w:val="TOC3"/>
        <w:rPr>
          <w:rFonts w:asciiTheme="minorHAnsi" w:eastAsiaTheme="minorEastAsia" w:hAnsiTheme="minorHAnsi" w:cstheme="minorBidi"/>
          <w:noProof/>
        </w:rPr>
      </w:pPr>
      <w:hyperlink w:anchor="_Toc303332313" w:history="1">
        <w:r w:rsidR="0051025F" w:rsidRPr="00691006">
          <w:rPr>
            <w:rStyle w:val="Hyperlink"/>
            <w:noProof/>
          </w:rPr>
          <w:t>T.2.</w:t>
        </w:r>
        <w:r w:rsidR="0051025F" w:rsidRPr="00AD6B45">
          <w:rPr>
            <w:rFonts w:asciiTheme="minorHAnsi" w:eastAsiaTheme="minorEastAsia" w:hAnsiTheme="minorHAnsi" w:cstheme="minorBidi"/>
            <w:noProof/>
          </w:rPr>
          <w:tab/>
        </w:r>
        <w:r w:rsidR="0051025F" w:rsidRPr="00691006">
          <w:rPr>
            <w:rStyle w:val="Hyperlink"/>
            <w:noProof/>
          </w:rPr>
          <w:t>For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3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20C35D45" w14:textId="77777777" w:rsidR="00A71084" w:rsidRPr="000904B7" w:rsidRDefault="0053282F">
      <w:r w:rsidRPr="00AD6B45">
        <w:rPr>
          <w:b/>
        </w:rPr>
        <w:fldChar w:fldCharType="end"/>
      </w:r>
    </w:p>
    <w:p w14:paraId="01DDD845" w14:textId="77777777" w:rsidR="00A71084" w:rsidRPr="000904B7" w:rsidRDefault="00A71084">
      <w:r w:rsidRPr="000904B7">
        <w:br w:type="page"/>
      </w:r>
    </w:p>
    <w:p w14:paraId="36BE7086" w14:textId="77777777" w:rsidR="00A71084" w:rsidRPr="000904B7" w:rsidRDefault="00A71084"/>
    <w:p w14:paraId="42EF8F46" w14:textId="77777777" w:rsidR="00A71084" w:rsidRPr="000904B7" w:rsidRDefault="00A71084" w:rsidP="004C45C8">
      <w:pPr>
        <w:spacing w:before="4060"/>
        <w:jc w:val="center"/>
      </w:pPr>
      <w:r w:rsidRPr="000904B7">
        <w:t>THIS PAGE INTENTIONALLY LEFT BLANK</w:t>
      </w:r>
    </w:p>
    <w:p w14:paraId="7B584745" w14:textId="77777777" w:rsidR="00A71084" w:rsidRPr="006820AB" w:rsidRDefault="00A71084" w:rsidP="00D34C03">
      <w:pPr>
        <w:pStyle w:val="Heading1"/>
      </w:pPr>
      <w:r w:rsidRPr="000904B7">
        <w:br w:type="page"/>
      </w:r>
      <w:bookmarkStart w:id="0" w:name="_Toc303332294"/>
      <w:r w:rsidRPr="006820AB">
        <w:lastRenderedPageBreak/>
        <w:t>Section 5.52.</w:t>
      </w:r>
      <w:r w:rsidRPr="006820AB">
        <w:tab/>
        <w:t>Linear Measures</w:t>
      </w:r>
      <w:bookmarkEnd w:id="0"/>
    </w:p>
    <w:p w14:paraId="04B30FEA" w14:textId="77777777" w:rsidR="00A71084" w:rsidRPr="000904B7" w:rsidRDefault="00A71084" w:rsidP="00C829B6">
      <w:pPr>
        <w:pStyle w:val="Heading2"/>
        <w:spacing w:after="240"/>
      </w:pPr>
      <w:bookmarkStart w:id="1" w:name="_Toc303332295"/>
      <w:r w:rsidRPr="000904B7">
        <w:t>A.</w:t>
      </w:r>
      <w:r w:rsidRPr="000904B7">
        <w:tab/>
        <w:t>Application</w:t>
      </w:r>
      <w:bookmarkEnd w:id="1"/>
    </w:p>
    <w:p w14:paraId="7ACEF930" w14:textId="39972730" w:rsidR="000A02D8" w:rsidRPr="000A02D8" w:rsidRDefault="00A71084" w:rsidP="000A02D8">
      <w:pPr>
        <w:pStyle w:val="Heading3"/>
        <w:rPr>
          <w:vanish/>
          <w:specVanish/>
        </w:rPr>
      </w:pPr>
      <w:bookmarkStart w:id="2" w:name="_Toc303332296"/>
      <w:r w:rsidRPr="000A02D8">
        <w:t>A.1</w:t>
      </w:r>
      <w:r w:rsidR="006820AB">
        <w:t>. </w:t>
      </w:r>
      <w:r w:rsidR="003516ED" w:rsidRPr="000A02D8">
        <w:t>General.</w:t>
      </w:r>
      <w:bookmarkEnd w:id="2"/>
    </w:p>
    <w:p w14:paraId="64764292" w14:textId="06AB75B3" w:rsidR="00A71084" w:rsidRPr="000904B7" w:rsidRDefault="003516ED" w:rsidP="00C829B6">
      <w:pPr>
        <w:keepNext/>
        <w:tabs>
          <w:tab w:val="left" w:pos="540"/>
        </w:tabs>
        <w:spacing w:after="240"/>
        <w:jc w:val="both"/>
      </w:pPr>
      <w:r w:rsidRPr="000904B7">
        <w:t xml:space="preserve"> – </w:t>
      </w:r>
      <w:r w:rsidR="00A71084" w:rsidRPr="000904B7">
        <w:t xml:space="preserve">This code applies to any linear measure or measure of length, whether flexible or inflexible, permanently </w:t>
      </w:r>
      <w:proofErr w:type="gramStart"/>
      <w:r w:rsidR="00A71084" w:rsidRPr="000904B7">
        <w:t>installed</w:t>
      </w:r>
      <w:proofErr w:type="gramEnd"/>
      <w:r w:rsidR="00A71084" w:rsidRPr="000904B7">
        <w:t xml:space="preserve"> or portable.</w:t>
      </w:r>
    </w:p>
    <w:p w14:paraId="5DA47AD7" w14:textId="54040D42" w:rsidR="000A02D8" w:rsidRPr="000A02D8" w:rsidRDefault="00A71084" w:rsidP="000A02D8">
      <w:pPr>
        <w:pStyle w:val="Heading3"/>
        <w:rPr>
          <w:vanish/>
          <w:specVanish/>
        </w:rPr>
      </w:pPr>
      <w:bookmarkStart w:id="3" w:name="_Toc303332297"/>
      <w:r w:rsidRPr="000A02D8">
        <w:t>A.2</w:t>
      </w:r>
      <w:r w:rsidR="006820AB">
        <w:t>. </w:t>
      </w:r>
      <w:r w:rsidR="003516ED" w:rsidRPr="000A02D8">
        <w:t>Additional Code Requirements.</w:t>
      </w:r>
      <w:bookmarkEnd w:id="3"/>
    </w:p>
    <w:p w14:paraId="27E4CE95" w14:textId="2A6AC8C2" w:rsidR="00A71084" w:rsidRPr="000904B7" w:rsidRDefault="003516ED" w:rsidP="00C829B6">
      <w:pPr>
        <w:tabs>
          <w:tab w:val="left" w:pos="540"/>
        </w:tabs>
        <w:spacing w:after="240"/>
        <w:jc w:val="both"/>
      </w:pPr>
      <w:r w:rsidRPr="000904B7">
        <w:t xml:space="preserve"> – In addition to the requirements of this code, Linear Measures shall meet the requirements of</w:t>
      </w:r>
      <w:r w:rsidR="00A71084" w:rsidRPr="000904B7">
        <w:t xml:space="preserve"> </w:t>
      </w:r>
      <w:r w:rsidR="007655FB" w:rsidRPr="000904B7">
        <w:t>Section</w:t>
      </w:r>
      <w:r w:rsidR="007655FB">
        <w:t xml:space="preserve"> </w:t>
      </w:r>
      <w:r w:rsidR="00A71084" w:rsidRPr="000904B7">
        <w:t>1.10. General Code.</w:t>
      </w:r>
    </w:p>
    <w:p w14:paraId="0FD5E10E" w14:textId="79528C75" w:rsidR="00A71084" w:rsidRPr="000904B7" w:rsidRDefault="00A71084" w:rsidP="00C829B6">
      <w:pPr>
        <w:pStyle w:val="Heading2"/>
        <w:spacing w:after="240"/>
      </w:pPr>
      <w:bookmarkStart w:id="4" w:name="_Toc303332298"/>
      <w:r w:rsidRPr="000904B7">
        <w:t>S</w:t>
      </w:r>
      <w:r w:rsidR="006820AB">
        <w:t>. </w:t>
      </w:r>
      <w:r w:rsidRPr="000904B7">
        <w:t>Specifications</w:t>
      </w:r>
      <w:bookmarkEnd w:id="4"/>
    </w:p>
    <w:p w14:paraId="6C26CFAF" w14:textId="24AC84BA" w:rsidR="000A02D8" w:rsidRPr="000A02D8" w:rsidRDefault="00A71084" w:rsidP="000A02D8">
      <w:pPr>
        <w:pStyle w:val="Heading3"/>
        <w:rPr>
          <w:vanish/>
          <w:specVanish/>
        </w:rPr>
      </w:pPr>
      <w:bookmarkStart w:id="5" w:name="_Toc303332299"/>
      <w:r w:rsidRPr="000A02D8">
        <w:t>S.1.M</w:t>
      </w:r>
      <w:r w:rsidR="006820AB">
        <w:t>. </w:t>
      </w:r>
      <w:r w:rsidRPr="000A02D8">
        <w:t>Units.</w:t>
      </w:r>
      <w:bookmarkEnd w:id="5"/>
    </w:p>
    <w:p w14:paraId="1B278F09" w14:textId="29DF0746" w:rsidR="00A71084" w:rsidRPr="000904B7" w:rsidRDefault="00A71084" w:rsidP="00C829B6">
      <w:pPr>
        <w:keepNext/>
        <w:spacing w:after="240"/>
        <w:jc w:val="both"/>
      </w:pPr>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14:paraId="57A7018B" w14:textId="77777777" w:rsidR="00A71084" w:rsidRPr="000904B7" w:rsidRDefault="00A71084" w:rsidP="00C829B6">
      <w:pPr>
        <w:keepNext/>
        <w:spacing w:after="240"/>
        <w:ind w:left="720" w:hanging="360"/>
        <w:jc w:val="both"/>
      </w:pPr>
      <w:r w:rsidRPr="000904B7">
        <w:t>(a)</w:t>
      </w:r>
      <w:r w:rsidRPr="000904B7">
        <w:tab/>
        <w:t>centimeters and tenths of the centimeter;</w:t>
      </w:r>
    </w:p>
    <w:p w14:paraId="3CF310F5" w14:textId="77777777" w:rsidR="00A71084" w:rsidRPr="000904B7" w:rsidRDefault="00A71084" w:rsidP="00C829B6">
      <w:pPr>
        <w:keepNext/>
        <w:spacing w:after="240"/>
        <w:ind w:left="720" w:hanging="360"/>
        <w:jc w:val="both"/>
      </w:pPr>
      <w:r w:rsidRPr="000904B7">
        <w:t>(b)</w:t>
      </w:r>
      <w:r w:rsidRPr="000904B7">
        <w:tab/>
        <w:t>meters; and</w:t>
      </w:r>
    </w:p>
    <w:p w14:paraId="53DE4A37" w14:textId="77777777" w:rsidR="00A71084" w:rsidRPr="000904B7" w:rsidRDefault="00A71084" w:rsidP="00C829B6">
      <w:pPr>
        <w:spacing w:after="240"/>
        <w:ind w:left="720" w:hanging="360"/>
        <w:jc w:val="both"/>
      </w:pPr>
      <w:r w:rsidRPr="000904B7">
        <w:t>(c)</w:t>
      </w:r>
      <w:r w:rsidRPr="000904B7">
        <w:tab/>
        <w:t>multiples of meters.</w:t>
      </w:r>
    </w:p>
    <w:p w14:paraId="11D1F733" w14:textId="77777777"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14:paraId="46A1F315" w14:textId="268DC61D" w:rsidR="000A02D8" w:rsidRPr="000A02D8" w:rsidRDefault="00A71084" w:rsidP="000A02D8">
      <w:pPr>
        <w:pStyle w:val="Heading3"/>
        <w:rPr>
          <w:vanish/>
          <w:specVanish/>
        </w:rPr>
      </w:pPr>
      <w:bookmarkStart w:id="6" w:name="_Toc303332300"/>
      <w:r w:rsidRPr="000A02D8">
        <w:t>S.1</w:t>
      </w:r>
      <w:r w:rsidR="006820AB">
        <w:t>. </w:t>
      </w:r>
      <w:r w:rsidRPr="000A02D8">
        <w:t>Units.</w:t>
      </w:r>
      <w:bookmarkEnd w:id="6"/>
    </w:p>
    <w:p w14:paraId="3F05237D" w14:textId="4C4D256F" w:rsidR="00A71084" w:rsidRPr="000904B7" w:rsidRDefault="00A71084" w:rsidP="00C829B6">
      <w:pPr>
        <w:keepNext/>
        <w:tabs>
          <w:tab w:val="left" w:pos="540"/>
        </w:tabs>
        <w:spacing w:after="240"/>
        <w:jc w:val="both"/>
      </w:pPr>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14:paraId="432F4295" w14:textId="77777777" w:rsidR="00A71084" w:rsidRPr="000904B7" w:rsidRDefault="00A71084" w:rsidP="00C829B6">
      <w:pPr>
        <w:keepNext/>
        <w:spacing w:after="240"/>
        <w:ind w:left="720" w:hanging="360"/>
        <w:jc w:val="both"/>
      </w:pPr>
      <w:r w:rsidRPr="000904B7">
        <w:t>(a)</w:t>
      </w:r>
      <w:r w:rsidRPr="000904B7">
        <w:tab/>
        <w:t>inches and binary submultiples of the inch;</w:t>
      </w:r>
    </w:p>
    <w:p w14:paraId="071A359C" w14:textId="77777777" w:rsidR="00A71084" w:rsidRPr="000904B7" w:rsidRDefault="00A71084" w:rsidP="00C829B6">
      <w:pPr>
        <w:keepNext/>
        <w:spacing w:after="240"/>
        <w:ind w:left="720" w:hanging="360"/>
        <w:jc w:val="both"/>
      </w:pPr>
      <w:r w:rsidRPr="000904B7">
        <w:t>(b)</w:t>
      </w:r>
      <w:r w:rsidRPr="000904B7">
        <w:tab/>
        <w:t>feet;</w:t>
      </w:r>
    </w:p>
    <w:p w14:paraId="13874F3B" w14:textId="77777777" w:rsidR="00A71084" w:rsidRPr="000904B7" w:rsidRDefault="00A71084" w:rsidP="00C829B6">
      <w:pPr>
        <w:spacing w:after="240"/>
        <w:ind w:left="720" w:hanging="360"/>
        <w:jc w:val="both"/>
      </w:pPr>
      <w:r w:rsidRPr="000904B7">
        <w:t>(c)</w:t>
      </w:r>
      <w:r w:rsidRPr="000904B7">
        <w:tab/>
        <w:t>yards and multiples of yards.</w:t>
      </w:r>
    </w:p>
    <w:p w14:paraId="48F74EB1" w14:textId="219C2E22" w:rsidR="00A71084" w:rsidRPr="000904B7" w:rsidRDefault="00A71084" w:rsidP="00C829B6">
      <w:pPr>
        <w:spacing w:after="240"/>
        <w:jc w:val="both"/>
      </w:pPr>
      <w:r w:rsidRPr="000904B7">
        <w:t>A 1</w:t>
      </w:r>
      <w:r w:rsidRPr="000904B7">
        <w:noBreakHyphen/>
        <w:t xml:space="preserve">yard measure may be graduated, in addition, to show </w:t>
      </w:r>
      <w:r w:rsidR="007655FB" w:rsidRPr="007655FB">
        <w:rPr>
          <w:vertAlign w:val="superscript"/>
        </w:rPr>
        <w:t>1</w:t>
      </w:r>
      <w:r w:rsidR="007655FB">
        <w:t>/</w:t>
      </w:r>
      <w:r w:rsidR="007655FB" w:rsidRPr="007655FB">
        <w:rPr>
          <w:vertAlign w:val="subscript"/>
        </w:rPr>
        <w:t>3</w:t>
      </w:r>
      <w:r w:rsidRPr="000904B7">
        <w:t xml:space="preserve"> yd and </w:t>
      </w:r>
      <w:r w:rsidR="007655FB" w:rsidRPr="007655FB">
        <w:rPr>
          <w:vertAlign w:val="superscript"/>
        </w:rPr>
        <w:t>2</w:t>
      </w:r>
      <w:r w:rsidR="007655FB">
        <w:t>/</w:t>
      </w:r>
      <w:r w:rsidR="007655FB" w:rsidRPr="007655FB">
        <w:rPr>
          <w:vertAlign w:val="subscript"/>
        </w:rPr>
        <w:t>3</w:t>
      </w:r>
      <w:r w:rsidRPr="000904B7">
        <w:t> yd subdivisions.  A flexible tape may be graduated in tenths or hundredths of a foot, or both tenths and hundredths of a foot.  (Any other subdivisions are allowable only on measures of special purposes and when required for such purposes.)</w:t>
      </w:r>
    </w:p>
    <w:p w14:paraId="5292C859" w14:textId="282DD595" w:rsidR="00A71084" w:rsidRPr="000904B7" w:rsidRDefault="00A71084" w:rsidP="000A02D8">
      <w:pPr>
        <w:pStyle w:val="Heading3"/>
        <w:keepNext w:val="0"/>
      </w:pPr>
      <w:bookmarkStart w:id="7" w:name="_Toc303332301"/>
      <w:r w:rsidRPr="000904B7">
        <w:t>S.2</w:t>
      </w:r>
      <w:r w:rsidR="006820AB">
        <w:t>. </w:t>
      </w:r>
      <w:r w:rsidRPr="000904B7">
        <w:t>Material.</w:t>
      </w:r>
      <w:bookmarkEnd w:id="7"/>
    </w:p>
    <w:p w14:paraId="7A007DBC" w14:textId="7C045BDA" w:rsidR="000A02D8" w:rsidRPr="000A02D8" w:rsidRDefault="00A71084" w:rsidP="000A02D8">
      <w:pPr>
        <w:pStyle w:val="Heading4"/>
        <w:keepNext w:val="0"/>
        <w:rPr>
          <w:vanish/>
          <w:specVanish/>
        </w:rPr>
      </w:pPr>
      <w:bookmarkStart w:id="8" w:name="_Toc303332302"/>
      <w:r w:rsidRPr="000A02D8">
        <w:t>S.2.1</w:t>
      </w:r>
      <w:r w:rsidR="006820AB">
        <w:t>. </w:t>
      </w:r>
      <w:r w:rsidRPr="000A02D8">
        <w:t>Flexible Tape.</w:t>
      </w:r>
      <w:bookmarkEnd w:id="8"/>
    </w:p>
    <w:p w14:paraId="641CD552" w14:textId="10D2973B" w:rsidR="00A71084" w:rsidRPr="000904B7" w:rsidRDefault="00A71084" w:rsidP="000A02D8">
      <w:pPr>
        <w:spacing w:after="240"/>
        <w:ind w:left="360"/>
        <w:jc w:val="both"/>
      </w:pPr>
      <w:r w:rsidRPr="000904B7">
        <w:t xml:space="preserve"> – A flexible tape shall be made of metal.</w:t>
      </w:r>
    </w:p>
    <w:p w14:paraId="409642AF" w14:textId="3A0C623E" w:rsidR="000A02D8" w:rsidRPr="000A02D8" w:rsidRDefault="00A71084" w:rsidP="000A02D8">
      <w:pPr>
        <w:pStyle w:val="Heading4"/>
        <w:keepNext w:val="0"/>
        <w:rPr>
          <w:vanish/>
          <w:specVanish/>
        </w:rPr>
      </w:pPr>
      <w:bookmarkStart w:id="9" w:name="_Toc303332303"/>
      <w:r w:rsidRPr="000A02D8">
        <w:t>S.2.2</w:t>
      </w:r>
      <w:r w:rsidR="006820AB">
        <w:t>. </w:t>
      </w:r>
      <w:r w:rsidRPr="000A02D8">
        <w:t>End Measure.</w:t>
      </w:r>
      <w:bookmarkEnd w:id="9"/>
    </w:p>
    <w:p w14:paraId="4130A692" w14:textId="56100B81" w:rsidR="00A71084" w:rsidRPr="000904B7" w:rsidRDefault="00A71084" w:rsidP="000A02D8">
      <w:pPr>
        <w:spacing w:after="240"/>
        <w:ind w:left="360"/>
        <w:jc w:val="both"/>
      </w:pPr>
      <w:r w:rsidRPr="000904B7">
        <w:t xml:space="preserve"> – If an end measure is made of material softer than brass, the ends of the measure shall be protected by brass (or other metal at least equally hard) securely attached.</w:t>
      </w:r>
    </w:p>
    <w:p w14:paraId="5DB5E4D8" w14:textId="11432AF4" w:rsidR="000A02D8" w:rsidRPr="000A02D8" w:rsidRDefault="00A71084" w:rsidP="000A02D8">
      <w:pPr>
        <w:pStyle w:val="Heading3"/>
        <w:rPr>
          <w:vanish/>
          <w:specVanish/>
        </w:rPr>
      </w:pPr>
      <w:bookmarkStart w:id="10" w:name="_Toc303332304"/>
      <w:r w:rsidRPr="000A02D8">
        <w:t>S.3</w:t>
      </w:r>
      <w:r w:rsidR="006820AB">
        <w:t>. </w:t>
      </w:r>
      <w:r w:rsidRPr="000A02D8">
        <w:t>Finish.</w:t>
      </w:r>
      <w:bookmarkEnd w:id="10"/>
    </w:p>
    <w:p w14:paraId="210F71E1" w14:textId="68908A7F" w:rsidR="000A02D8" w:rsidRPr="002E4076" w:rsidRDefault="000A02D8" w:rsidP="000A02D8">
      <w:pPr>
        <w:rPr>
          <w:vanish/>
          <w:specVanish/>
        </w:rPr>
      </w:pPr>
      <w:r>
        <w:t xml:space="preserve"> </w:t>
      </w:r>
    </w:p>
    <w:p w14:paraId="02730B94" w14:textId="23A3CB2B" w:rsidR="00A71084" w:rsidRPr="000904B7" w:rsidRDefault="00A71084" w:rsidP="00C829B6">
      <w:pPr>
        <w:tabs>
          <w:tab w:val="left" w:pos="540"/>
        </w:tabs>
        <w:spacing w:after="240"/>
        <w:jc w:val="both"/>
      </w:pPr>
      <w:r w:rsidRPr="000904B7">
        <w:t xml:space="preserve"> – Measures shall be smoothly finished.</w:t>
      </w:r>
    </w:p>
    <w:p w14:paraId="128FECC2" w14:textId="452925F1" w:rsidR="00A71084" w:rsidRPr="000904B7" w:rsidRDefault="00A71084" w:rsidP="000A02D8">
      <w:pPr>
        <w:pStyle w:val="Heading3"/>
        <w:keepNext w:val="0"/>
      </w:pPr>
      <w:bookmarkStart w:id="11" w:name="_Toc303332305"/>
      <w:r w:rsidRPr="000904B7">
        <w:t>S.4</w:t>
      </w:r>
      <w:r w:rsidR="006820AB">
        <w:t>. </w:t>
      </w:r>
      <w:r w:rsidRPr="000904B7">
        <w:t>Design.</w:t>
      </w:r>
      <w:bookmarkEnd w:id="11"/>
    </w:p>
    <w:p w14:paraId="5563F065" w14:textId="09D26EA2" w:rsidR="000A02D8" w:rsidRPr="000A02D8" w:rsidRDefault="00A71084" w:rsidP="000A02D8">
      <w:pPr>
        <w:pStyle w:val="Heading4"/>
        <w:keepNext w:val="0"/>
        <w:rPr>
          <w:vanish/>
          <w:specVanish/>
        </w:rPr>
      </w:pPr>
      <w:bookmarkStart w:id="12" w:name="_Toc303332306"/>
      <w:r w:rsidRPr="000A02D8">
        <w:t>S.4.1</w:t>
      </w:r>
      <w:r w:rsidR="006820AB">
        <w:t>. </w:t>
      </w:r>
      <w:r w:rsidRPr="000A02D8">
        <w:t>Rigid Measure.</w:t>
      </w:r>
      <w:bookmarkEnd w:id="12"/>
    </w:p>
    <w:p w14:paraId="367A869A" w14:textId="75804856" w:rsidR="00A71084" w:rsidRPr="000904B7" w:rsidRDefault="00A71084" w:rsidP="000A02D8">
      <w:pPr>
        <w:spacing w:after="240"/>
        <w:ind w:left="360"/>
        <w:jc w:val="both"/>
      </w:pPr>
      <w:r w:rsidRPr="000904B7">
        <w:t xml:space="preserve"> – A rigid measure shall be straight.</w:t>
      </w:r>
    </w:p>
    <w:p w14:paraId="02A99F6E" w14:textId="174C411D" w:rsidR="000A02D8" w:rsidRPr="000A02D8" w:rsidRDefault="00A71084" w:rsidP="000A02D8">
      <w:pPr>
        <w:pStyle w:val="Heading4"/>
        <w:keepNext w:val="0"/>
        <w:rPr>
          <w:vanish/>
          <w:specVanish/>
        </w:rPr>
      </w:pPr>
      <w:bookmarkStart w:id="13" w:name="_Toc303332307"/>
      <w:r w:rsidRPr="000A02D8">
        <w:t>S.4.2</w:t>
      </w:r>
      <w:r w:rsidR="006820AB">
        <w:t>. </w:t>
      </w:r>
      <w:r w:rsidRPr="000A02D8">
        <w:t>Folding Measure.</w:t>
      </w:r>
      <w:bookmarkEnd w:id="13"/>
    </w:p>
    <w:p w14:paraId="158A8E4D" w14:textId="1BE38673" w:rsidR="00A71084" w:rsidRPr="000904B7" w:rsidRDefault="00A71084" w:rsidP="000A02D8">
      <w:pPr>
        <w:spacing w:after="240"/>
        <w:ind w:left="360"/>
        <w:jc w:val="both"/>
      </w:pPr>
      <w:r w:rsidRPr="000904B7">
        <w:t xml:space="preserve"> – A folding measure shall open to a definite stop, and when so opened shall be straight.</w:t>
      </w:r>
    </w:p>
    <w:p w14:paraId="7F81D6F7" w14:textId="102FEF41" w:rsidR="00A71084" w:rsidRPr="000904B7" w:rsidRDefault="00A71084" w:rsidP="00C829B6">
      <w:pPr>
        <w:pStyle w:val="Heading3"/>
      </w:pPr>
      <w:bookmarkStart w:id="14" w:name="_Toc303332308"/>
      <w:r w:rsidRPr="000904B7">
        <w:lastRenderedPageBreak/>
        <w:t>S.5</w:t>
      </w:r>
      <w:r w:rsidR="006820AB">
        <w:t>. </w:t>
      </w:r>
      <w:r w:rsidRPr="000904B7">
        <w:t>Graduations.</w:t>
      </w:r>
      <w:bookmarkEnd w:id="14"/>
    </w:p>
    <w:p w14:paraId="364741C3" w14:textId="30E21A3A" w:rsidR="000A02D8" w:rsidRPr="000A02D8" w:rsidRDefault="00A71084" w:rsidP="000A02D8">
      <w:pPr>
        <w:pStyle w:val="Heading4"/>
        <w:rPr>
          <w:vanish/>
          <w:specVanish/>
        </w:rPr>
      </w:pPr>
      <w:bookmarkStart w:id="15" w:name="_Toc303332309"/>
      <w:r w:rsidRPr="000A02D8">
        <w:t>S.5.1</w:t>
      </w:r>
      <w:r w:rsidR="006820AB">
        <w:t>. </w:t>
      </w:r>
      <w:r w:rsidRPr="000A02D8">
        <w:t>General.</w:t>
      </w:r>
      <w:bookmarkEnd w:id="15"/>
    </w:p>
    <w:p w14:paraId="3320CE5F" w14:textId="25367C32" w:rsidR="00A71084" w:rsidRPr="000904B7" w:rsidRDefault="00A71084" w:rsidP="00C829B6">
      <w:pPr>
        <w:spacing w:after="240"/>
        <w:ind w:left="360"/>
        <w:jc w:val="both"/>
      </w:pPr>
      <w:r w:rsidRPr="000904B7">
        <w:t xml:space="preserve"> – Graduations shall be perpendicular to the edge of the measure.</w:t>
      </w:r>
    </w:p>
    <w:p w14:paraId="1B870913" w14:textId="5826349A" w:rsidR="000A02D8" w:rsidRPr="000A02D8" w:rsidRDefault="00A71084" w:rsidP="000A02D8">
      <w:pPr>
        <w:pStyle w:val="Heading4"/>
        <w:rPr>
          <w:vanish/>
          <w:specVanish/>
        </w:rPr>
      </w:pPr>
      <w:bookmarkStart w:id="16" w:name="_Toc303332310"/>
      <w:r w:rsidRPr="000A02D8">
        <w:t>S.5.2</w:t>
      </w:r>
      <w:r w:rsidR="006820AB">
        <w:t>. </w:t>
      </w:r>
      <w:r w:rsidRPr="000A02D8">
        <w:t>Width.</w:t>
      </w:r>
      <w:bookmarkEnd w:id="16"/>
    </w:p>
    <w:p w14:paraId="0C99EA1B" w14:textId="3EC4B601" w:rsidR="00A71084" w:rsidRPr="000904B7" w:rsidRDefault="00A71084" w:rsidP="00C829B6">
      <w:pPr>
        <w:keepNext/>
        <w:ind w:left="360"/>
        <w:jc w:val="both"/>
      </w:pPr>
      <w:r w:rsidRPr="000904B7">
        <w:t xml:space="preserve"> – The width of the graduations on any measure shall not exceed one-half the width of the smallest graduated interval on the measure, and in no case shall be wider than 0.75 mm (0.03 in).</w:t>
      </w:r>
    </w:p>
    <w:p w14:paraId="07B6CE40" w14:textId="77777777" w:rsidR="00A71084" w:rsidRPr="000904B7" w:rsidRDefault="00A71084" w:rsidP="00C829B6">
      <w:pPr>
        <w:spacing w:before="60" w:after="240"/>
        <w:ind w:left="360"/>
      </w:pPr>
      <w:r w:rsidRPr="00C829B6">
        <w:t>(Amended 1982)</w:t>
      </w:r>
    </w:p>
    <w:p w14:paraId="0B1328D2" w14:textId="03E850C3" w:rsidR="00A71084" w:rsidRPr="000904B7" w:rsidRDefault="00A71084" w:rsidP="00C829B6">
      <w:pPr>
        <w:pStyle w:val="Heading2"/>
        <w:spacing w:after="240"/>
      </w:pPr>
      <w:bookmarkStart w:id="17" w:name="_Toc303332311"/>
      <w:r w:rsidRPr="000904B7">
        <w:t>T</w:t>
      </w:r>
      <w:r w:rsidR="006820AB">
        <w:t>. </w:t>
      </w:r>
      <w:r w:rsidRPr="000904B7">
        <w:t>Tolerances</w:t>
      </w:r>
      <w:bookmarkEnd w:id="17"/>
    </w:p>
    <w:p w14:paraId="02F16307" w14:textId="783CB0CD" w:rsidR="000A02D8" w:rsidRPr="000A02D8" w:rsidRDefault="00A71084" w:rsidP="000A02D8">
      <w:pPr>
        <w:pStyle w:val="Heading3"/>
        <w:rPr>
          <w:vanish/>
          <w:specVanish/>
        </w:rPr>
      </w:pPr>
      <w:bookmarkStart w:id="18" w:name="_Toc303332312"/>
      <w:r w:rsidRPr="000A02D8">
        <w:t>T.1</w:t>
      </w:r>
      <w:r w:rsidR="006820AB">
        <w:t>. </w:t>
      </w:r>
      <w:r w:rsidRPr="000A02D8">
        <w:rPr>
          <w:u w:color="82C42A"/>
        </w:rPr>
        <w:t>For</w:t>
      </w:r>
      <w:r w:rsidRPr="000A02D8">
        <w:t xml:space="preserve"> Measures Except Metal Tapes.</w:t>
      </w:r>
      <w:bookmarkEnd w:id="18"/>
    </w:p>
    <w:p w14:paraId="7911C346" w14:textId="5E97DC75" w:rsidR="00A71084" w:rsidRPr="000904B7" w:rsidRDefault="00A71084" w:rsidP="00C829B6">
      <w:pPr>
        <w:keepNext/>
        <w:tabs>
          <w:tab w:val="left" w:pos="540"/>
        </w:tabs>
        <w:spacing w:after="240"/>
        <w:jc w:val="both"/>
      </w:pPr>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14:paraId="0D3A9846" w14:textId="77777777" w:rsidTr="00836D95">
        <w:trPr>
          <w:trHeight w:val="144"/>
          <w:tblHeader/>
        </w:trPr>
        <w:tc>
          <w:tcPr>
            <w:tcW w:w="10008" w:type="dxa"/>
            <w:gridSpan w:val="2"/>
            <w:tcBorders>
              <w:top w:val="double" w:sz="4" w:space="0" w:color="auto"/>
              <w:left w:val="double" w:sz="4" w:space="0" w:color="auto"/>
              <w:bottom w:val="double" w:sz="4" w:space="0" w:color="auto"/>
            </w:tcBorders>
          </w:tcPr>
          <w:p w14:paraId="397D3D1B" w14:textId="77777777" w:rsidR="00A71084" w:rsidRPr="000904B7" w:rsidRDefault="00A71084" w:rsidP="007E08A9">
            <w:pPr>
              <w:keepNext/>
              <w:jc w:val="center"/>
              <w:rPr>
                <w:b/>
                <w:bCs/>
              </w:rPr>
            </w:pPr>
            <w:r w:rsidRPr="000904B7">
              <w:rPr>
                <w:b/>
                <w:bCs/>
              </w:rPr>
              <w:t>Table 1.</w:t>
            </w:r>
          </w:p>
          <w:p w14:paraId="149E0536" w14:textId="77777777" w:rsidR="00A71084" w:rsidRPr="000904B7" w:rsidRDefault="00A71084" w:rsidP="007E08A9">
            <w:pPr>
              <w:keepNext/>
              <w:jc w:val="center"/>
            </w:pPr>
            <w:r w:rsidRPr="000904B7">
              <w:rPr>
                <w:b/>
                <w:bCs/>
              </w:rPr>
              <w:t>Maintenance Tolerances, in Excess and in Deficiency, for Linear Measures Except Metal Tapes</w:t>
            </w:r>
          </w:p>
        </w:tc>
      </w:tr>
      <w:tr w:rsidR="00A71084" w:rsidRPr="000904B7" w14:paraId="01D90DBB" w14:textId="77777777" w:rsidTr="00836D95">
        <w:trPr>
          <w:trHeight w:val="144"/>
          <w:tblHeader/>
        </w:trPr>
        <w:tc>
          <w:tcPr>
            <w:tcW w:w="5004" w:type="dxa"/>
            <w:tcBorders>
              <w:top w:val="double" w:sz="4" w:space="0" w:color="auto"/>
              <w:bottom w:val="single" w:sz="4" w:space="0" w:color="auto"/>
              <w:right w:val="single" w:sz="4" w:space="0" w:color="auto"/>
            </w:tcBorders>
            <w:vAlign w:val="center"/>
          </w:tcPr>
          <w:p w14:paraId="1BF07CFD" w14:textId="77777777"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left w:val="single" w:sz="4" w:space="0" w:color="auto"/>
              <w:bottom w:val="single" w:sz="4" w:space="0" w:color="auto"/>
            </w:tcBorders>
            <w:vAlign w:val="center"/>
          </w:tcPr>
          <w:p w14:paraId="73F7BB4A" w14:textId="77777777" w:rsidR="00A71084" w:rsidRPr="000904B7" w:rsidRDefault="00A71084" w:rsidP="006D2D94">
            <w:pPr>
              <w:spacing w:before="60" w:after="60"/>
              <w:jc w:val="center"/>
              <w:rPr>
                <w:b/>
                <w:bCs/>
                <w:szCs w:val="24"/>
              </w:rPr>
            </w:pPr>
            <w:r w:rsidRPr="000904B7">
              <w:rPr>
                <w:b/>
                <w:bCs/>
              </w:rPr>
              <w:t>Tolerance</w:t>
            </w:r>
          </w:p>
        </w:tc>
      </w:tr>
      <w:tr w:rsidR="00A71084" w:rsidRPr="000904B7" w14:paraId="36FBFFAE" w14:textId="77777777" w:rsidTr="00836D95">
        <w:trPr>
          <w:trHeight w:val="144"/>
        </w:trPr>
        <w:tc>
          <w:tcPr>
            <w:tcW w:w="5004" w:type="dxa"/>
            <w:tcBorders>
              <w:top w:val="single" w:sz="4" w:space="0" w:color="auto"/>
              <w:bottom w:val="single" w:sz="4" w:space="0" w:color="auto"/>
              <w:right w:val="single" w:sz="4" w:space="0" w:color="auto"/>
            </w:tcBorders>
            <w:vAlign w:val="center"/>
          </w:tcPr>
          <w:p w14:paraId="7EF07E8B" w14:textId="77777777"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vAlign w:val="center"/>
          </w:tcPr>
          <w:p w14:paraId="6B33A2DE" w14:textId="77777777" w:rsidR="00A71084" w:rsidRPr="004E7214" w:rsidRDefault="004E7214" w:rsidP="006D2D94">
            <w:pPr>
              <w:spacing w:before="60" w:after="60"/>
              <w:jc w:val="center"/>
              <w:rPr>
                <w:b/>
                <w:bCs/>
                <w:szCs w:val="24"/>
              </w:rPr>
            </w:pPr>
            <w:r w:rsidRPr="004E7214">
              <w:rPr>
                <w:b/>
                <w:bCs/>
              </w:rPr>
              <w:t>Inch</w:t>
            </w:r>
          </w:p>
        </w:tc>
      </w:tr>
      <w:tr w:rsidR="00A71084" w:rsidRPr="000904B7" w14:paraId="7CADF1FA" w14:textId="77777777" w:rsidTr="00836D95">
        <w:trPr>
          <w:trHeight w:val="144"/>
        </w:trPr>
        <w:tc>
          <w:tcPr>
            <w:tcW w:w="5004" w:type="dxa"/>
            <w:tcBorders>
              <w:top w:val="single" w:sz="4" w:space="0" w:color="auto"/>
              <w:bottom w:val="double" w:sz="4" w:space="0" w:color="auto"/>
              <w:right w:val="single" w:sz="4" w:space="0" w:color="auto"/>
            </w:tcBorders>
            <w:vAlign w:val="center"/>
          </w:tcPr>
          <w:p w14:paraId="7C8C98BD" w14:textId="1D0D25FE" w:rsidR="00A71084" w:rsidRPr="000904B7" w:rsidRDefault="000C56C1" w:rsidP="006D2D94">
            <w:pPr>
              <w:keepNext/>
              <w:jc w:val="center"/>
            </w:pPr>
            <w:r w:rsidRPr="000C56C1">
              <w:rPr>
                <w:vertAlign w:val="superscript"/>
              </w:rPr>
              <w:t>1</w:t>
            </w:r>
            <w:r>
              <w:t>/</w:t>
            </w:r>
            <w:r w:rsidRPr="000C56C1">
              <w:rPr>
                <w:vertAlign w:val="subscript"/>
              </w:rPr>
              <w:t>2</w:t>
            </w:r>
            <w:r>
              <w:t xml:space="preserve"> </w:t>
            </w:r>
            <w:r w:rsidR="00A71084" w:rsidRPr="000904B7">
              <w:t>or less</w:t>
            </w:r>
          </w:p>
          <w:p w14:paraId="38CC8565" w14:textId="77777777" w:rsidR="00A71084" w:rsidRPr="000904B7" w:rsidRDefault="00A71084" w:rsidP="006D2D94">
            <w:pPr>
              <w:keepNext/>
              <w:jc w:val="center"/>
            </w:pPr>
            <w:r w:rsidRPr="000904B7">
              <w:t>1</w:t>
            </w:r>
          </w:p>
          <w:p w14:paraId="19263B8D" w14:textId="77777777" w:rsidR="00A71084" w:rsidRPr="000904B7" w:rsidRDefault="00A71084" w:rsidP="006D2D94">
            <w:pPr>
              <w:keepNext/>
              <w:jc w:val="center"/>
            </w:pPr>
            <w:r w:rsidRPr="000904B7">
              <w:t>2</w:t>
            </w:r>
          </w:p>
          <w:p w14:paraId="6AC74B1D" w14:textId="77777777" w:rsidR="00A71084" w:rsidRPr="000904B7" w:rsidRDefault="00A71084" w:rsidP="006D2D94">
            <w:pPr>
              <w:keepNext/>
              <w:jc w:val="center"/>
            </w:pPr>
            <w:r w:rsidRPr="000904B7">
              <w:t>3</w:t>
            </w:r>
          </w:p>
          <w:p w14:paraId="7A998EE5" w14:textId="77777777" w:rsidR="00A71084" w:rsidRPr="000904B7" w:rsidRDefault="00A71084" w:rsidP="006D2D94">
            <w:pPr>
              <w:keepNext/>
              <w:jc w:val="center"/>
            </w:pPr>
            <w:r w:rsidRPr="000904B7">
              <w:t>4</w:t>
            </w:r>
          </w:p>
          <w:p w14:paraId="700BCEAA" w14:textId="77777777" w:rsidR="00A71084" w:rsidRPr="000904B7" w:rsidRDefault="00A71084" w:rsidP="006D2D94">
            <w:pPr>
              <w:keepNext/>
              <w:jc w:val="center"/>
            </w:pPr>
            <w:r w:rsidRPr="000904B7">
              <w:t>5</w:t>
            </w:r>
          </w:p>
          <w:p w14:paraId="10044A1E" w14:textId="77777777" w:rsidR="00A71084" w:rsidRPr="000904B7" w:rsidRDefault="00A71084" w:rsidP="006D2D94">
            <w:pPr>
              <w:jc w:val="center"/>
              <w:rPr>
                <w:szCs w:val="24"/>
              </w:rPr>
            </w:pPr>
            <w:r w:rsidRPr="000904B7">
              <w:t>6</w:t>
            </w:r>
          </w:p>
        </w:tc>
        <w:tc>
          <w:tcPr>
            <w:tcW w:w="5004" w:type="dxa"/>
            <w:tcBorders>
              <w:top w:val="single" w:sz="4" w:space="0" w:color="auto"/>
              <w:left w:val="single" w:sz="4" w:space="0" w:color="auto"/>
              <w:bottom w:val="double" w:sz="4" w:space="0" w:color="auto"/>
            </w:tcBorders>
            <w:vAlign w:val="center"/>
          </w:tcPr>
          <w:p w14:paraId="0F9C2C34" w14:textId="1C346ADE" w:rsidR="00A71084" w:rsidRPr="000C56C1" w:rsidRDefault="000C56C1" w:rsidP="006D2D94">
            <w:pPr>
              <w:jc w:val="center"/>
            </w:pPr>
            <w:r w:rsidRPr="000C56C1">
              <w:rPr>
                <w:spacing w:val="-10"/>
                <w:vertAlign w:val="superscript"/>
              </w:rPr>
              <w:t>1</w:t>
            </w:r>
            <w:r w:rsidRPr="00836D95">
              <w:rPr>
                <w:spacing w:val="-10"/>
              </w:rPr>
              <w:t>/</w:t>
            </w:r>
            <w:r w:rsidRPr="000C56C1">
              <w:rPr>
                <w:spacing w:val="-10"/>
                <w:vertAlign w:val="subscript"/>
              </w:rPr>
              <w:t>64</w:t>
            </w:r>
          </w:p>
          <w:p w14:paraId="75588F6B" w14:textId="653ABFC3"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32</w:t>
            </w:r>
          </w:p>
          <w:p w14:paraId="6182F57A" w14:textId="4D5DB80C"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16</w:t>
            </w:r>
          </w:p>
          <w:p w14:paraId="78104207" w14:textId="28136D68" w:rsidR="00A71084" w:rsidRPr="000C56C1" w:rsidRDefault="000C56C1" w:rsidP="006D2D94">
            <w:pPr>
              <w:jc w:val="center"/>
            </w:pPr>
            <w:r w:rsidRPr="000C56C1">
              <w:rPr>
                <w:spacing w:val="-10"/>
                <w:vertAlign w:val="superscript"/>
              </w:rPr>
              <w:t>3</w:t>
            </w:r>
            <w:r>
              <w:rPr>
                <w:spacing w:val="-10"/>
              </w:rPr>
              <w:t>/</w:t>
            </w:r>
            <w:r w:rsidRPr="000C56C1">
              <w:rPr>
                <w:spacing w:val="-10"/>
                <w:vertAlign w:val="subscript"/>
              </w:rPr>
              <w:t>32</w:t>
            </w:r>
          </w:p>
          <w:p w14:paraId="22C1F849" w14:textId="62831581"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8</w:t>
            </w:r>
          </w:p>
          <w:p w14:paraId="065ED82C" w14:textId="6108BC66" w:rsidR="00A71084" w:rsidRPr="000C56C1" w:rsidRDefault="000C56C1" w:rsidP="006D2D94">
            <w:pPr>
              <w:jc w:val="center"/>
            </w:pPr>
            <w:r w:rsidRPr="000C56C1">
              <w:rPr>
                <w:spacing w:val="-10"/>
                <w:vertAlign w:val="superscript"/>
              </w:rPr>
              <w:t>5</w:t>
            </w:r>
            <w:r>
              <w:rPr>
                <w:spacing w:val="-10"/>
              </w:rPr>
              <w:t>/</w:t>
            </w:r>
            <w:r w:rsidRPr="000C56C1">
              <w:rPr>
                <w:spacing w:val="-10"/>
                <w:vertAlign w:val="subscript"/>
              </w:rPr>
              <w:t>32</w:t>
            </w:r>
          </w:p>
          <w:p w14:paraId="7F97C6AE" w14:textId="4DE67347" w:rsidR="00A71084" w:rsidRPr="000904B7" w:rsidRDefault="000C56C1" w:rsidP="006D2D94">
            <w:pPr>
              <w:jc w:val="center"/>
              <w:rPr>
                <w:szCs w:val="24"/>
              </w:rPr>
            </w:pPr>
            <w:r w:rsidRPr="000C56C1">
              <w:rPr>
                <w:spacing w:val="-10"/>
                <w:vertAlign w:val="superscript"/>
              </w:rPr>
              <w:t>3</w:t>
            </w:r>
            <w:r>
              <w:rPr>
                <w:spacing w:val="-10"/>
              </w:rPr>
              <w:t>/</w:t>
            </w:r>
            <w:r w:rsidRPr="000C56C1">
              <w:rPr>
                <w:spacing w:val="-10"/>
                <w:vertAlign w:val="subscript"/>
              </w:rPr>
              <w:t xml:space="preserve">16 </w:t>
            </w:r>
          </w:p>
        </w:tc>
      </w:tr>
    </w:tbl>
    <w:p w14:paraId="72F87242" w14:textId="77777777" w:rsidR="000A02D8" w:rsidRDefault="000A02D8" w:rsidP="000A02D8">
      <w:bookmarkStart w:id="19" w:name="_Toc303332313"/>
    </w:p>
    <w:p w14:paraId="7A11F6E8" w14:textId="79CA01BB" w:rsidR="000A02D8" w:rsidRPr="000A02D8" w:rsidRDefault="00A71084" w:rsidP="000A02D8">
      <w:pPr>
        <w:pStyle w:val="Heading3"/>
        <w:rPr>
          <w:vanish/>
          <w:specVanish/>
        </w:rPr>
      </w:pPr>
      <w:r w:rsidRPr="000A02D8">
        <w:t>T.2</w:t>
      </w:r>
      <w:r w:rsidR="006820AB">
        <w:t>. </w:t>
      </w:r>
      <w:r w:rsidRPr="000A02D8">
        <w:t>For Metal Tapes.</w:t>
      </w:r>
      <w:bookmarkEnd w:id="19"/>
    </w:p>
    <w:p w14:paraId="3828EBE6" w14:textId="5D5AA8FE" w:rsidR="00A71084" w:rsidRPr="000904B7" w:rsidRDefault="00A71084" w:rsidP="00C829B6">
      <w:pPr>
        <w:keepNext/>
        <w:keepLines/>
        <w:tabs>
          <w:tab w:val="left" w:pos="540"/>
        </w:tabs>
        <w:spacing w:before="240"/>
        <w:jc w:val="both"/>
      </w:pPr>
      <w:r w:rsidRPr="000904B7">
        <w:t xml:space="preserve"> – Maintenance and acceptance tolerances in excess and in deficiency for metal tapes shall be as shown in Table</w:t>
      </w:r>
      <w:r w:rsidR="00836D95">
        <w:t xml:space="preserve"> </w:t>
      </w:r>
      <w:r w:rsidRPr="000904B7">
        <w:t xml:space="preserve">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14:paraId="14EE9593" w14:textId="77777777"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14:paraId="3B2C6CFC" w14:textId="77777777" w:rsidTr="00433525">
        <w:trPr>
          <w:trHeight w:val="144"/>
        </w:trPr>
        <w:tc>
          <w:tcPr>
            <w:tcW w:w="10008" w:type="dxa"/>
            <w:gridSpan w:val="2"/>
            <w:tcBorders>
              <w:top w:val="double" w:sz="4" w:space="0" w:color="auto"/>
              <w:left w:val="double" w:sz="4" w:space="0" w:color="auto"/>
              <w:bottom w:val="double" w:sz="4" w:space="0" w:color="auto"/>
            </w:tcBorders>
          </w:tcPr>
          <w:p w14:paraId="1FECD2AA" w14:textId="77777777" w:rsidR="00A71084" w:rsidRPr="000904B7" w:rsidRDefault="00A71084" w:rsidP="007E08A9">
            <w:pPr>
              <w:keepNext/>
              <w:jc w:val="center"/>
              <w:rPr>
                <w:b/>
                <w:bCs/>
              </w:rPr>
            </w:pPr>
            <w:r w:rsidRPr="000904B7">
              <w:rPr>
                <w:b/>
                <w:bCs/>
              </w:rPr>
              <w:t>Table 2.</w:t>
            </w:r>
          </w:p>
          <w:p w14:paraId="5B5A8851" w14:textId="77777777" w:rsidR="00A71084" w:rsidRPr="000904B7" w:rsidRDefault="00A71084" w:rsidP="007E08A9">
            <w:pPr>
              <w:keepNext/>
              <w:jc w:val="center"/>
            </w:pPr>
            <w:r w:rsidRPr="000904B7">
              <w:rPr>
                <w:b/>
                <w:bCs/>
              </w:rPr>
              <w:t>Maintenance and Acceptance Tolerances, in Excess and in Deficiency, for Metal Tapes</w:t>
            </w:r>
          </w:p>
        </w:tc>
      </w:tr>
      <w:tr w:rsidR="00A71084" w:rsidRPr="000904B7" w14:paraId="27E89AD1" w14:textId="77777777" w:rsidTr="00433525">
        <w:trPr>
          <w:trHeight w:val="144"/>
        </w:trPr>
        <w:tc>
          <w:tcPr>
            <w:tcW w:w="5004" w:type="dxa"/>
            <w:tcBorders>
              <w:top w:val="double" w:sz="4" w:space="0" w:color="auto"/>
              <w:bottom w:val="single" w:sz="4" w:space="0" w:color="auto"/>
              <w:right w:val="single" w:sz="4" w:space="0" w:color="auto"/>
            </w:tcBorders>
          </w:tcPr>
          <w:p w14:paraId="325DC60E" w14:textId="77777777"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left w:val="single" w:sz="4" w:space="0" w:color="auto"/>
              <w:bottom w:val="single" w:sz="4" w:space="0" w:color="auto"/>
            </w:tcBorders>
            <w:vAlign w:val="center"/>
          </w:tcPr>
          <w:p w14:paraId="5283DE00" w14:textId="77777777" w:rsidR="00A71084" w:rsidRPr="000904B7" w:rsidRDefault="00A71084">
            <w:pPr>
              <w:jc w:val="center"/>
              <w:rPr>
                <w:b/>
                <w:bCs/>
                <w:szCs w:val="24"/>
              </w:rPr>
            </w:pPr>
            <w:r w:rsidRPr="000904B7">
              <w:rPr>
                <w:b/>
                <w:bCs/>
              </w:rPr>
              <w:t>Tolerance</w:t>
            </w:r>
          </w:p>
        </w:tc>
      </w:tr>
      <w:tr w:rsidR="00A71084" w:rsidRPr="000904B7" w14:paraId="571D7BCB" w14:textId="77777777" w:rsidTr="00433525">
        <w:trPr>
          <w:trHeight w:val="144"/>
        </w:trPr>
        <w:tc>
          <w:tcPr>
            <w:tcW w:w="5004" w:type="dxa"/>
            <w:tcBorders>
              <w:top w:val="single" w:sz="4" w:space="0" w:color="auto"/>
              <w:bottom w:val="single" w:sz="4" w:space="0" w:color="auto"/>
              <w:right w:val="single" w:sz="4" w:space="0" w:color="auto"/>
            </w:tcBorders>
          </w:tcPr>
          <w:p w14:paraId="2187FE39" w14:textId="77777777"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tcPr>
          <w:p w14:paraId="79309051" w14:textId="77777777" w:rsidR="00A71084" w:rsidRPr="004B3D81" w:rsidRDefault="004E7214" w:rsidP="008F4A60">
            <w:pPr>
              <w:spacing w:before="60" w:after="60"/>
              <w:jc w:val="center"/>
              <w:rPr>
                <w:b/>
                <w:bCs/>
              </w:rPr>
            </w:pPr>
            <w:r w:rsidRPr="004B3D81">
              <w:rPr>
                <w:b/>
                <w:bCs/>
                <w:u w:color="82C42A"/>
              </w:rPr>
              <w:t>Inch</w:t>
            </w:r>
          </w:p>
        </w:tc>
      </w:tr>
      <w:tr w:rsidR="00A71084" w14:paraId="12A1FAF2" w14:textId="77777777" w:rsidTr="00433525">
        <w:trPr>
          <w:trHeight w:val="144"/>
        </w:trPr>
        <w:tc>
          <w:tcPr>
            <w:tcW w:w="5004" w:type="dxa"/>
            <w:tcBorders>
              <w:top w:val="single" w:sz="4" w:space="0" w:color="auto"/>
              <w:bottom w:val="double" w:sz="4" w:space="0" w:color="auto"/>
              <w:right w:val="single" w:sz="4" w:space="0" w:color="auto"/>
            </w:tcBorders>
          </w:tcPr>
          <w:p w14:paraId="21230B11" w14:textId="77777777" w:rsidR="00A71084" w:rsidRPr="000904B7" w:rsidRDefault="00A71084">
            <w:pPr>
              <w:keepNext/>
              <w:jc w:val="center"/>
            </w:pPr>
            <w:r w:rsidRPr="000904B7">
              <w:t>6 or less</w:t>
            </w:r>
          </w:p>
          <w:p w14:paraId="586C495D" w14:textId="77777777" w:rsidR="00A71084" w:rsidRPr="000904B7" w:rsidRDefault="00A71084">
            <w:pPr>
              <w:keepNext/>
              <w:jc w:val="center"/>
            </w:pPr>
            <w:r w:rsidRPr="000904B7">
              <w:t>7 to 30, inclusive</w:t>
            </w:r>
          </w:p>
          <w:p w14:paraId="4D476BD9" w14:textId="77777777" w:rsidR="00A71084" w:rsidRPr="000904B7" w:rsidRDefault="00A71084">
            <w:pPr>
              <w:keepNext/>
              <w:jc w:val="center"/>
            </w:pPr>
            <w:r w:rsidRPr="000904B7">
              <w:t>31 to 55, inclusive</w:t>
            </w:r>
          </w:p>
          <w:p w14:paraId="48012F5C" w14:textId="77777777" w:rsidR="00A71084" w:rsidRPr="000904B7" w:rsidRDefault="00A71084">
            <w:pPr>
              <w:keepNext/>
              <w:jc w:val="center"/>
            </w:pPr>
            <w:r w:rsidRPr="000904B7">
              <w:t>56 to 80, inclusive</w:t>
            </w:r>
          </w:p>
          <w:p w14:paraId="7082B9DB" w14:textId="77777777" w:rsidR="00A71084" w:rsidRPr="000904B7" w:rsidRDefault="00A71084">
            <w:pPr>
              <w:jc w:val="center"/>
              <w:rPr>
                <w:szCs w:val="24"/>
              </w:rPr>
            </w:pPr>
            <w:r w:rsidRPr="000904B7">
              <w:t>81 to 100, inclusive</w:t>
            </w:r>
          </w:p>
        </w:tc>
        <w:tc>
          <w:tcPr>
            <w:tcW w:w="5004" w:type="dxa"/>
            <w:tcBorders>
              <w:top w:val="single" w:sz="4" w:space="0" w:color="auto"/>
              <w:left w:val="single" w:sz="4" w:space="0" w:color="auto"/>
              <w:bottom w:val="double" w:sz="4" w:space="0" w:color="auto"/>
            </w:tcBorders>
          </w:tcPr>
          <w:p w14:paraId="6220F3CD" w14:textId="1D139E5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32</w:t>
            </w:r>
          </w:p>
          <w:p w14:paraId="2535F962" w14:textId="21297B8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16</w:t>
            </w:r>
          </w:p>
          <w:p w14:paraId="22ACEC63" w14:textId="7DA5C73F" w:rsidR="00A71084" w:rsidRPr="00AA2162" w:rsidRDefault="00AA2162">
            <w:pPr>
              <w:jc w:val="center"/>
            </w:pPr>
            <w:r w:rsidRPr="00AA2162">
              <w:rPr>
                <w:spacing w:val="-10"/>
                <w:vertAlign w:val="superscript"/>
              </w:rPr>
              <w:t>1</w:t>
            </w:r>
            <w:r w:rsidRPr="00AA2162">
              <w:rPr>
                <w:spacing w:val="-10"/>
              </w:rPr>
              <w:t>/</w:t>
            </w:r>
            <w:r w:rsidRPr="00AA2162">
              <w:rPr>
                <w:spacing w:val="-10"/>
                <w:vertAlign w:val="subscript"/>
              </w:rPr>
              <w:t>8</w:t>
            </w:r>
          </w:p>
          <w:p w14:paraId="5EF545E3" w14:textId="2FB849E3" w:rsidR="00A71084" w:rsidRPr="00AA2162" w:rsidRDefault="00AA2162">
            <w:pPr>
              <w:jc w:val="center"/>
              <w:rPr>
                <w:highlight w:val="yellow"/>
              </w:rPr>
            </w:pPr>
            <w:r w:rsidRPr="00AA2162">
              <w:rPr>
                <w:spacing w:val="-10"/>
                <w:vertAlign w:val="superscript"/>
              </w:rPr>
              <w:t>3</w:t>
            </w:r>
            <w:r w:rsidRPr="00AA2162">
              <w:rPr>
                <w:spacing w:val="-10"/>
              </w:rPr>
              <w:t>/</w:t>
            </w:r>
            <w:r w:rsidRPr="00AA2162">
              <w:rPr>
                <w:spacing w:val="-10"/>
                <w:vertAlign w:val="subscript"/>
              </w:rPr>
              <w:t>16</w:t>
            </w:r>
          </w:p>
          <w:p w14:paraId="028710F3" w14:textId="29A1D233" w:rsidR="00A71084" w:rsidRDefault="00AA2162">
            <w:pPr>
              <w:jc w:val="center"/>
              <w:rPr>
                <w:szCs w:val="24"/>
              </w:rPr>
            </w:pPr>
            <w:r w:rsidRPr="00AA2162">
              <w:rPr>
                <w:vertAlign w:val="superscript"/>
              </w:rPr>
              <w:t>1</w:t>
            </w:r>
            <w:r>
              <w:t>/</w:t>
            </w:r>
            <w:r w:rsidRPr="00AA2162">
              <w:rPr>
                <w:vertAlign w:val="subscript"/>
              </w:rPr>
              <w:t>4</w:t>
            </w:r>
          </w:p>
        </w:tc>
      </w:tr>
    </w:tbl>
    <w:p w14:paraId="6B24C006" w14:textId="77777777" w:rsidR="00A71084" w:rsidRDefault="00A71084" w:rsidP="00F50DF1">
      <w:pPr>
        <w:jc w:val="both"/>
      </w:pPr>
    </w:p>
    <w:sectPr w:rsidR="00A71084" w:rsidSect="005079FA">
      <w:headerReference w:type="even" r:id="rId11"/>
      <w:headerReference w:type="default" r:id="rId12"/>
      <w:footerReference w:type="even" r:id="rId13"/>
      <w:footerReference w:type="default" r:id="rId14"/>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D73C" w14:textId="77777777" w:rsidR="007B62ED" w:rsidRDefault="007B62ED">
      <w:r>
        <w:separator/>
      </w:r>
    </w:p>
  </w:endnote>
  <w:endnote w:type="continuationSeparator" w:id="0">
    <w:p w14:paraId="58DEB3C0" w14:textId="77777777" w:rsidR="007B62ED" w:rsidRDefault="007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229" w14:textId="77777777"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8B95" w14:textId="77777777"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2BD" w14:textId="77777777" w:rsidR="007B62ED" w:rsidRDefault="007B62ED">
      <w:r>
        <w:separator/>
      </w:r>
    </w:p>
  </w:footnote>
  <w:footnote w:type="continuationSeparator" w:id="0">
    <w:p w14:paraId="4C7E3146" w14:textId="77777777" w:rsidR="007B62ED" w:rsidRDefault="007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B872" w14:textId="50E1A5D5" w:rsidR="007F54C2" w:rsidRDefault="007F54C2">
    <w:pPr>
      <w:pStyle w:val="Header"/>
      <w:tabs>
        <w:tab w:val="clear" w:pos="4320"/>
        <w:tab w:val="clear" w:pos="8640"/>
        <w:tab w:val="right" w:pos="9360"/>
      </w:tabs>
    </w:pPr>
    <w:r>
      <w:t>5</w:t>
    </w:r>
    <w:r w:rsidR="000F62DC">
      <w:t xml:space="preserve">.52.  </w:t>
    </w:r>
    <w:r>
      <w:t>Linear Measures</w:t>
    </w:r>
    <w:r>
      <w:tab/>
      <w:t>Handbook 44 – 20</w:t>
    </w:r>
    <w:r w:rsidR="00060034">
      <w:t>2</w:t>
    </w:r>
    <w:r w:rsidR="00D9407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3258" w14:textId="0A4C6D77" w:rsidR="007F54C2" w:rsidRDefault="007F54C2">
    <w:pPr>
      <w:pStyle w:val="Header"/>
      <w:tabs>
        <w:tab w:val="clear" w:pos="4320"/>
        <w:tab w:val="clear" w:pos="8640"/>
        <w:tab w:val="right" w:pos="9360"/>
      </w:tabs>
      <w:jc w:val="both"/>
    </w:pPr>
    <w:r>
      <w:t xml:space="preserve">Handbook 44 – </w:t>
    </w:r>
    <w:r w:rsidR="00883EFF">
      <w:t>202</w:t>
    </w:r>
    <w:r w:rsidR="00D94073">
      <w:t>5</w:t>
    </w:r>
    <w:r>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1237742">
    <w:abstractNumId w:val="10"/>
  </w:num>
  <w:num w:numId="2" w16cid:durableId="1035353676">
    <w:abstractNumId w:val="9"/>
  </w:num>
  <w:num w:numId="3" w16cid:durableId="1996762269">
    <w:abstractNumId w:val="7"/>
  </w:num>
  <w:num w:numId="4" w16cid:durableId="1249116358">
    <w:abstractNumId w:val="6"/>
  </w:num>
  <w:num w:numId="5" w16cid:durableId="1647394474">
    <w:abstractNumId w:val="5"/>
  </w:num>
  <w:num w:numId="6" w16cid:durableId="752896414">
    <w:abstractNumId w:val="4"/>
  </w:num>
  <w:num w:numId="7" w16cid:durableId="559445067">
    <w:abstractNumId w:val="8"/>
  </w:num>
  <w:num w:numId="8" w16cid:durableId="1060245410">
    <w:abstractNumId w:val="3"/>
  </w:num>
  <w:num w:numId="9" w16cid:durableId="1585803347">
    <w:abstractNumId w:val="2"/>
  </w:num>
  <w:num w:numId="10" w16cid:durableId="1083137422">
    <w:abstractNumId w:val="1"/>
  </w:num>
  <w:num w:numId="11" w16cid:durableId="5080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547FE"/>
    <w:rsid w:val="00060034"/>
    <w:rsid w:val="0007651E"/>
    <w:rsid w:val="000904B7"/>
    <w:rsid w:val="0009387A"/>
    <w:rsid w:val="000A02D8"/>
    <w:rsid w:val="000C47CD"/>
    <w:rsid w:val="000C56C1"/>
    <w:rsid w:val="000D008B"/>
    <w:rsid w:val="000D3C8E"/>
    <w:rsid w:val="000D48C5"/>
    <w:rsid w:val="000F62DC"/>
    <w:rsid w:val="00124FAC"/>
    <w:rsid w:val="001642D9"/>
    <w:rsid w:val="001B624A"/>
    <w:rsid w:val="001F1CC3"/>
    <w:rsid w:val="00230F9F"/>
    <w:rsid w:val="00235FF5"/>
    <w:rsid w:val="00237A92"/>
    <w:rsid w:val="00281293"/>
    <w:rsid w:val="00297198"/>
    <w:rsid w:val="002E4076"/>
    <w:rsid w:val="002F4F1E"/>
    <w:rsid w:val="00304ABA"/>
    <w:rsid w:val="003516ED"/>
    <w:rsid w:val="00383440"/>
    <w:rsid w:val="00383FD8"/>
    <w:rsid w:val="0039144D"/>
    <w:rsid w:val="003B53C6"/>
    <w:rsid w:val="003F091C"/>
    <w:rsid w:val="003F7702"/>
    <w:rsid w:val="00433525"/>
    <w:rsid w:val="00474319"/>
    <w:rsid w:val="00481A73"/>
    <w:rsid w:val="00485455"/>
    <w:rsid w:val="004A4B7B"/>
    <w:rsid w:val="004B3D81"/>
    <w:rsid w:val="004C45C8"/>
    <w:rsid w:val="004C6F92"/>
    <w:rsid w:val="004D1A43"/>
    <w:rsid w:val="004E7214"/>
    <w:rsid w:val="004F23E5"/>
    <w:rsid w:val="004F2D42"/>
    <w:rsid w:val="004F35CF"/>
    <w:rsid w:val="004F599C"/>
    <w:rsid w:val="005071B5"/>
    <w:rsid w:val="005079FA"/>
    <w:rsid w:val="0051025F"/>
    <w:rsid w:val="0053282F"/>
    <w:rsid w:val="00584592"/>
    <w:rsid w:val="00597704"/>
    <w:rsid w:val="005D7CB1"/>
    <w:rsid w:val="005E681A"/>
    <w:rsid w:val="005F3659"/>
    <w:rsid w:val="00601D1E"/>
    <w:rsid w:val="0062549C"/>
    <w:rsid w:val="00633B62"/>
    <w:rsid w:val="006345A3"/>
    <w:rsid w:val="00651BAB"/>
    <w:rsid w:val="006820AB"/>
    <w:rsid w:val="00691006"/>
    <w:rsid w:val="0069236C"/>
    <w:rsid w:val="00692766"/>
    <w:rsid w:val="00696DE1"/>
    <w:rsid w:val="006A2055"/>
    <w:rsid w:val="006C06C1"/>
    <w:rsid w:val="006D2D94"/>
    <w:rsid w:val="00711C0F"/>
    <w:rsid w:val="007236DC"/>
    <w:rsid w:val="007655FB"/>
    <w:rsid w:val="007749A6"/>
    <w:rsid w:val="00782436"/>
    <w:rsid w:val="007B62ED"/>
    <w:rsid w:val="007D0DA7"/>
    <w:rsid w:val="007E08A9"/>
    <w:rsid w:val="007F28EF"/>
    <w:rsid w:val="007F54C2"/>
    <w:rsid w:val="00821F31"/>
    <w:rsid w:val="00830F72"/>
    <w:rsid w:val="00836D95"/>
    <w:rsid w:val="00841CAD"/>
    <w:rsid w:val="00850551"/>
    <w:rsid w:val="00883EFF"/>
    <w:rsid w:val="008862BF"/>
    <w:rsid w:val="008D43A4"/>
    <w:rsid w:val="008F4A60"/>
    <w:rsid w:val="00910872"/>
    <w:rsid w:val="00914AD6"/>
    <w:rsid w:val="0092560C"/>
    <w:rsid w:val="00930EA3"/>
    <w:rsid w:val="009727F7"/>
    <w:rsid w:val="00992F5A"/>
    <w:rsid w:val="009D0710"/>
    <w:rsid w:val="00A211F6"/>
    <w:rsid w:val="00A275AD"/>
    <w:rsid w:val="00A566BB"/>
    <w:rsid w:val="00A65281"/>
    <w:rsid w:val="00A70437"/>
    <w:rsid w:val="00A71084"/>
    <w:rsid w:val="00A944BA"/>
    <w:rsid w:val="00AA2162"/>
    <w:rsid w:val="00AD5796"/>
    <w:rsid w:val="00AD6B45"/>
    <w:rsid w:val="00B179CC"/>
    <w:rsid w:val="00B2105B"/>
    <w:rsid w:val="00B22559"/>
    <w:rsid w:val="00B40324"/>
    <w:rsid w:val="00B45741"/>
    <w:rsid w:val="00B53F9B"/>
    <w:rsid w:val="00B60A00"/>
    <w:rsid w:val="00BD356D"/>
    <w:rsid w:val="00C2075F"/>
    <w:rsid w:val="00C250FF"/>
    <w:rsid w:val="00C52631"/>
    <w:rsid w:val="00C730E2"/>
    <w:rsid w:val="00C829B6"/>
    <w:rsid w:val="00CA3FE1"/>
    <w:rsid w:val="00CB49FB"/>
    <w:rsid w:val="00CC212C"/>
    <w:rsid w:val="00CE6F0F"/>
    <w:rsid w:val="00D025DD"/>
    <w:rsid w:val="00D16A61"/>
    <w:rsid w:val="00D17DF4"/>
    <w:rsid w:val="00D34C03"/>
    <w:rsid w:val="00D753E8"/>
    <w:rsid w:val="00D82A16"/>
    <w:rsid w:val="00D87E3B"/>
    <w:rsid w:val="00D90D9B"/>
    <w:rsid w:val="00D93F24"/>
    <w:rsid w:val="00D94073"/>
    <w:rsid w:val="00DC4CA6"/>
    <w:rsid w:val="00E04301"/>
    <w:rsid w:val="00E12189"/>
    <w:rsid w:val="00E271E6"/>
    <w:rsid w:val="00E3734C"/>
    <w:rsid w:val="00E41EF5"/>
    <w:rsid w:val="00E67827"/>
    <w:rsid w:val="00E73AA0"/>
    <w:rsid w:val="00E75D52"/>
    <w:rsid w:val="00E80766"/>
    <w:rsid w:val="00E96C07"/>
    <w:rsid w:val="00EC3171"/>
    <w:rsid w:val="00EC3992"/>
    <w:rsid w:val="00EE623A"/>
    <w:rsid w:val="00F16D4D"/>
    <w:rsid w:val="00F50DF1"/>
    <w:rsid w:val="00F64090"/>
    <w:rsid w:val="00F74B52"/>
    <w:rsid w:val="00F824BA"/>
    <w:rsid w:val="00F827A5"/>
    <w:rsid w:val="00FA1223"/>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AA6FD"/>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FA"/>
  </w:style>
  <w:style w:type="paragraph" w:styleId="Heading1">
    <w:name w:val="heading 1"/>
    <w:basedOn w:val="Normal"/>
    <w:next w:val="Normal"/>
    <w:qFormat/>
    <w:rsid w:val="000A02D8"/>
    <w:pPr>
      <w:keepNext/>
      <w:jc w:val="center"/>
      <w:outlineLvl w:val="0"/>
    </w:pPr>
    <w:rPr>
      <w:b/>
      <w:bCs/>
      <w:sz w:val="28"/>
      <w:szCs w:val="24"/>
    </w:rPr>
  </w:style>
  <w:style w:type="paragraph" w:styleId="Heading2">
    <w:name w:val="heading 2"/>
    <w:basedOn w:val="Normal"/>
    <w:next w:val="Normal"/>
    <w:qFormat/>
    <w:rsid w:val="000A02D8"/>
    <w:pPr>
      <w:keepNext/>
      <w:spacing w:before="360" w:after="360"/>
      <w:jc w:val="center"/>
      <w:outlineLvl w:val="1"/>
    </w:pPr>
    <w:rPr>
      <w:b/>
      <w:bCs/>
      <w:sz w:val="24"/>
    </w:rPr>
  </w:style>
  <w:style w:type="paragraph" w:styleId="Heading3">
    <w:name w:val="heading 3"/>
    <w:basedOn w:val="Normal"/>
    <w:next w:val="Normal"/>
    <w:link w:val="Heading3Char"/>
    <w:qFormat/>
    <w:rsid w:val="000A02D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0A02D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A02D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0A02D8"/>
    <w:rPr>
      <w:b/>
      <w:bCs/>
      <w:szCs w:val="24"/>
    </w:rPr>
  </w:style>
  <w:style w:type="character" w:customStyle="1" w:styleId="Heading4Char">
    <w:name w:val="Heading 4 Char"/>
    <w:basedOn w:val="DefaultParagraphFont"/>
    <w:link w:val="Heading4"/>
    <w:rsid w:val="000A02D8"/>
    <w:rPr>
      <w:b/>
      <w:bCs/>
      <w:szCs w:val="28"/>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autoRedefine/>
    <w:uiPriority w:val="39"/>
    <w:rsid w:val="000A02D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A02D8"/>
    <w:pPr>
      <w:tabs>
        <w:tab w:val="right" w:leader="dot" w:pos="9350"/>
      </w:tabs>
      <w:spacing w:before="60"/>
      <w:ind w:left="547" w:hanging="547"/>
    </w:pPr>
    <w:rPr>
      <w:b/>
    </w:rPr>
  </w:style>
  <w:style w:type="paragraph" w:styleId="TOC3">
    <w:name w:val="toc 3"/>
    <w:basedOn w:val="Normal"/>
    <w:next w:val="Normal"/>
    <w:uiPriority w:val="39"/>
    <w:rsid w:val="000A02D8"/>
    <w:pPr>
      <w:tabs>
        <w:tab w:val="left" w:pos="1267"/>
        <w:tab w:val="right" w:leader="dot" w:pos="9360"/>
      </w:tabs>
      <w:spacing w:before="60"/>
      <w:ind w:left="1094" w:hanging="547"/>
    </w:pPr>
  </w:style>
  <w:style w:type="paragraph" w:styleId="TOC4">
    <w:name w:val="toc 4"/>
    <w:basedOn w:val="Normal"/>
    <w:next w:val="Normal"/>
    <w:uiPriority w:val="39"/>
    <w:rsid w:val="000A02D8"/>
    <w:pPr>
      <w:tabs>
        <w:tab w:val="left" w:pos="1800"/>
        <w:tab w:val="right" w:leader="dot" w:pos="9360"/>
      </w:tabs>
      <w:spacing w:before="20"/>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 w:type="paragraph" w:styleId="Revision">
    <w:name w:val="Revision"/>
    <w:hidden/>
    <w:uiPriority w:val="99"/>
    <w:semiHidden/>
    <w:rsid w:val="003B53C6"/>
  </w:style>
  <w:style w:type="character" w:customStyle="1" w:styleId="Heading5Char">
    <w:name w:val="Heading 5 Char"/>
    <w:basedOn w:val="DefaultParagraphFont"/>
    <w:link w:val="Heading5"/>
    <w:semiHidden/>
    <w:rsid w:val="000A02D8"/>
    <w:rPr>
      <w:b/>
      <w:bCs/>
    </w:rPr>
  </w:style>
  <w:style w:type="paragraph" w:styleId="TOC5">
    <w:name w:val="toc 5"/>
    <w:basedOn w:val="Normal"/>
    <w:next w:val="Normal"/>
    <w:autoRedefine/>
    <w:uiPriority w:val="39"/>
    <w:unhideWhenUsed/>
    <w:rsid w:val="000A02D8"/>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customXml/itemProps2.xml><?xml version="1.0" encoding="utf-8"?>
<ds:datastoreItem xmlns:ds="http://schemas.openxmlformats.org/officeDocument/2006/customXml" ds:itemID="{7DC1CEBE-9B58-4016-9D21-607992DF7F5E}">
  <ds:schemaRefs>
    <ds:schemaRef ds:uri="http://schemas.microsoft.com/sharepoint/v3/contenttype/forms"/>
  </ds:schemaRefs>
</ds:datastoreItem>
</file>

<file path=customXml/itemProps3.xml><?xml version="1.0" encoding="utf-8"?>
<ds:datastoreItem xmlns:ds="http://schemas.openxmlformats.org/officeDocument/2006/customXml" ds:itemID="{BFCB2541-896A-43F4-B60F-4E7E3E45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6A00-0D38-4FBF-B89B-3D5F396C3EF5}">
  <ds:schemaRefs>
    <ds:schemaRef ds:uri="http://schemas.microsoft.com/office/2006/documentManagement/types"/>
    <ds:schemaRef ds:uri="http://purl.org/dc/elements/1.1/"/>
    <ds:schemaRef ds:uri="http://schemas.microsoft.com/office/2006/metadata/properties"/>
    <ds:schemaRef ds:uri="391eeb16-c6fa-45a0-a257-15c91795993b"/>
    <ds:schemaRef ds:uri="http://schemas.openxmlformats.org/package/2006/metadata/core-properties"/>
    <ds:schemaRef ds:uri="http://purl.org/dc/terms/"/>
    <ds:schemaRef ds:uri="http://schemas.microsoft.com/office/infopath/2007/PartnerControls"/>
    <ds:schemaRef ds:uri="9dd99a73-5057-4192-b603-0c7d2295417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3</Words>
  <Characters>3353</Characters>
  <Application>Microsoft Office Word</Application>
  <DocSecurity>0</DocSecurity>
  <Lines>109</Lines>
  <Paragraphs>9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931</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2. Linear Measur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2. Linear Measures</dc:description>
  <cp:lastModifiedBy>Baucom, Isabel Chavez (Fed)</cp:lastModifiedBy>
  <cp:revision>10</cp:revision>
  <cp:lastPrinted>2024-10-24T16:01:00Z</cp:lastPrinted>
  <dcterms:created xsi:type="dcterms:W3CDTF">2024-09-29T14:45:00Z</dcterms:created>
  <dcterms:modified xsi:type="dcterms:W3CDTF">2024-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9f9ce9544a7d9a0c9b2727431a868d6475dcebf35085b19a989dea22d7f6e91</vt:lpwstr>
  </property>
</Properties>
</file>